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EF" w:rsidRPr="00A5567F" w:rsidRDefault="003372EF" w:rsidP="00D425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567F">
        <w:rPr>
          <w:rFonts w:ascii="Times New Roman" w:hAnsi="Times New Roman" w:cs="Times New Roman"/>
          <w:b/>
          <w:sz w:val="36"/>
          <w:szCs w:val="36"/>
        </w:rPr>
        <w:t>NEU</w:t>
      </w:r>
      <w:r w:rsidR="008419C5" w:rsidRPr="00A556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5567F">
        <w:rPr>
          <w:rFonts w:ascii="Times New Roman" w:hAnsi="Times New Roman" w:cs="Times New Roman"/>
          <w:b/>
          <w:sz w:val="36"/>
          <w:szCs w:val="36"/>
        </w:rPr>
        <w:t>Nursing</w:t>
      </w:r>
      <w:r w:rsidR="00D4250C" w:rsidRPr="00A556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5567F">
        <w:rPr>
          <w:rFonts w:ascii="Times New Roman" w:hAnsi="Times New Roman" w:cs="Times New Roman"/>
          <w:b/>
          <w:sz w:val="36"/>
          <w:szCs w:val="36"/>
        </w:rPr>
        <w:t>Faculty  2019 – 2020 Fall Semester Course Schedule / Year 1</w:t>
      </w:r>
    </w:p>
    <w:p w:rsidR="003372EF" w:rsidRPr="00A5567F" w:rsidRDefault="003372EF" w:rsidP="003372E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="-176" w:tblpY="87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07"/>
        <w:gridCol w:w="42"/>
        <w:gridCol w:w="1397"/>
        <w:gridCol w:w="23"/>
        <w:gridCol w:w="1344"/>
        <w:gridCol w:w="29"/>
        <w:gridCol w:w="10"/>
        <w:gridCol w:w="1282"/>
        <w:gridCol w:w="28"/>
        <w:gridCol w:w="1257"/>
        <w:gridCol w:w="1700"/>
        <w:gridCol w:w="1421"/>
        <w:gridCol w:w="1425"/>
        <w:gridCol w:w="9"/>
        <w:gridCol w:w="1276"/>
      </w:tblGrid>
      <w:tr w:rsidR="003372EF" w:rsidRPr="00A5567F" w:rsidTr="00D4250C">
        <w:trPr>
          <w:trHeight w:val="902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</w:tcPr>
          <w:p w:rsidR="003372EF" w:rsidRPr="00A5567F" w:rsidRDefault="003372EF" w:rsidP="00C764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C76421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TİME</w:t>
            </w:r>
          </w:p>
        </w:tc>
        <w:tc>
          <w:tcPr>
            <w:tcW w:w="1407" w:type="dxa"/>
            <w:tcBorders>
              <w:top w:val="thinThickSmallGap" w:sz="24" w:space="0" w:color="auto"/>
            </w:tcBorders>
            <w:shd w:val="clear" w:color="auto" w:fill="BFBFBF"/>
          </w:tcPr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9:00-9:50</w:t>
            </w:r>
          </w:p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10:00-10:50</w:t>
            </w:r>
          </w:p>
        </w:tc>
        <w:tc>
          <w:tcPr>
            <w:tcW w:w="1396" w:type="dxa"/>
            <w:gridSpan w:val="3"/>
            <w:tcBorders>
              <w:top w:val="thinThickSmallGap" w:sz="24" w:space="0" w:color="auto"/>
            </w:tcBorders>
            <w:shd w:val="clear" w:color="auto" w:fill="BFBFBF"/>
          </w:tcPr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1:00-11:50</w:t>
            </w:r>
          </w:p>
        </w:tc>
        <w:tc>
          <w:tcPr>
            <w:tcW w:w="1292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12:00-12:50</w:t>
            </w:r>
          </w:p>
        </w:tc>
        <w:tc>
          <w:tcPr>
            <w:tcW w:w="1285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13:0013:50</w:t>
            </w:r>
          </w:p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thinThickSmallGap" w:sz="24" w:space="0" w:color="auto"/>
            </w:tcBorders>
            <w:shd w:val="clear" w:color="auto" w:fill="BFBFBF"/>
          </w:tcPr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14:00-14:50</w:t>
            </w:r>
          </w:p>
        </w:tc>
        <w:tc>
          <w:tcPr>
            <w:tcW w:w="1421" w:type="dxa"/>
            <w:tcBorders>
              <w:top w:val="thinThickSmallGap" w:sz="24" w:space="0" w:color="auto"/>
            </w:tcBorders>
            <w:shd w:val="clear" w:color="auto" w:fill="BFBFBF"/>
          </w:tcPr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15:00-15:50</w:t>
            </w:r>
          </w:p>
        </w:tc>
        <w:tc>
          <w:tcPr>
            <w:tcW w:w="1425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/>
          </w:tcPr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16:00-16:50</w:t>
            </w:r>
          </w:p>
        </w:tc>
        <w:tc>
          <w:tcPr>
            <w:tcW w:w="1285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2EF" w:rsidRPr="00A5567F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17:00-17:50</w:t>
            </w:r>
          </w:p>
        </w:tc>
      </w:tr>
      <w:tr w:rsidR="003372EF" w:rsidRPr="00A5567F" w:rsidTr="00D4250C">
        <w:trPr>
          <w:trHeight w:val="1202"/>
        </w:trPr>
        <w:tc>
          <w:tcPr>
            <w:tcW w:w="1668" w:type="dxa"/>
            <w:tcBorders>
              <w:left w:val="thinThickSmallGap" w:sz="24" w:space="0" w:color="auto"/>
            </w:tcBorders>
            <w:shd w:val="clear" w:color="auto" w:fill="BFBFBF"/>
          </w:tcPr>
          <w:p w:rsidR="003372EF" w:rsidRPr="00A5567F" w:rsidRDefault="003372EF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  <w:r w:rsidR="003372EF" w:rsidRPr="00A5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72EF" w:rsidRPr="00A5567F" w:rsidRDefault="003372EF" w:rsidP="00C7642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2EF" w:rsidRPr="00AC1156" w:rsidRDefault="003372EF" w:rsidP="00C764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56">
              <w:rPr>
                <w:rFonts w:ascii="Times New Roman" w:hAnsi="Times New Roman" w:cs="Times New Roman"/>
                <w:b/>
                <w:sz w:val="20"/>
                <w:szCs w:val="20"/>
              </w:rPr>
              <w:t>STM 101</w:t>
            </w:r>
          </w:p>
          <w:p w:rsidR="003372EF" w:rsidRPr="00AC1156" w:rsidRDefault="003372EF" w:rsidP="00C764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56">
              <w:rPr>
                <w:rFonts w:ascii="Times New Roman" w:hAnsi="Times New Roman" w:cs="Times New Roman"/>
                <w:b/>
                <w:sz w:val="20"/>
                <w:szCs w:val="20"/>
              </w:rPr>
              <w:t>Stress Management</w:t>
            </w:r>
          </w:p>
          <w:p w:rsidR="00354022" w:rsidRPr="00AC1156" w:rsidRDefault="00354022" w:rsidP="00C764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C115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VT 2 D04</w:t>
            </w:r>
          </w:p>
          <w:p w:rsidR="00D4250C" w:rsidRPr="00AC1156" w:rsidRDefault="0020632C" w:rsidP="00C764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C1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c</w:t>
            </w:r>
            <w:r w:rsidR="009A14B6" w:rsidRPr="00AC1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4250C" w:rsidRPr="00AC1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nay Çiçek Aktunç</w:t>
            </w:r>
          </w:p>
        </w:tc>
        <w:tc>
          <w:tcPr>
            <w:tcW w:w="8398" w:type="dxa"/>
            <w:gridSpan w:val="8"/>
            <w:tcBorders>
              <w:right w:val="thinThickSmallGap" w:sz="24" w:space="0" w:color="auto"/>
            </w:tcBorders>
            <w:shd w:val="clear" w:color="auto" w:fill="auto"/>
          </w:tcPr>
          <w:p w:rsidR="003372EF" w:rsidRPr="00AC1156" w:rsidRDefault="003372EF" w:rsidP="00C76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2EF" w:rsidRPr="00AC1156" w:rsidRDefault="003372EF" w:rsidP="00C76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2EF" w:rsidRPr="00AC1156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2EF" w:rsidRPr="00A5567F" w:rsidTr="00D4250C">
        <w:trPr>
          <w:trHeight w:val="923"/>
        </w:trPr>
        <w:tc>
          <w:tcPr>
            <w:tcW w:w="1668" w:type="dxa"/>
            <w:tcBorders>
              <w:left w:val="thinThickSmallGap" w:sz="24" w:space="0" w:color="auto"/>
            </w:tcBorders>
            <w:shd w:val="clear" w:color="auto" w:fill="BFBFBF"/>
          </w:tcPr>
          <w:p w:rsidR="003372EF" w:rsidRPr="00A5567F" w:rsidRDefault="003372EF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:rsidR="003372EF" w:rsidRPr="00A5567F" w:rsidRDefault="003372EF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3372EF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372EF" w:rsidRPr="00AC1156" w:rsidRDefault="003372EF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2EF" w:rsidRPr="00AC1156" w:rsidRDefault="003372EF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56">
              <w:rPr>
                <w:rFonts w:ascii="Times New Roman" w:hAnsi="Times New Roman" w:cs="Times New Roman"/>
                <w:b/>
                <w:sz w:val="20"/>
                <w:szCs w:val="20"/>
              </w:rPr>
              <w:t>ANAT 101 ANATOMY</w:t>
            </w:r>
          </w:p>
          <w:p w:rsidR="003372EF" w:rsidRPr="00AC1156" w:rsidRDefault="00354022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C115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VT 2 D04</w:t>
            </w:r>
          </w:p>
          <w:p w:rsidR="00D4250C" w:rsidRPr="00AC1156" w:rsidRDefault="00D4250C" w:rsidP="00C7642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İlker Gelişen</w:t>
            </w:r>
          </w:p>
        </w:tc>
        <w:tc>
          <w:tcPr>
            <w:tcW w:w="260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372EF" w:rsidRPr="00AC1156" w:rsidRDefault="003372EF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5" w:type="dxa"/>
            <w:gridSpan w:val="4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372EF" w:rsidRPr="00AC1156" w:rsidRDefault="003372EF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2EF" w:rsidRPr="00AC1156" w:rsidRDefault="003372EF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56">
              <w:rPr>
                <w:rFonts w:ascii="Times New Roman" w:hAnsi="Times New Roman" w:cs="Times New Roman"/>
                <w:b/>
                <w:sz w:val="20"/>
                <w:szCs w:val="20"/>
              </w:rPr>
              <w:t>PHYS 101 PHYSIOLOGY</w:t>
            </w:r>
          </w:p>
          <w:p w:rsidR="00354022" w:rsidRPr="00AC1156" w:rsidRDefault="00354022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5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VT 2 D04</w:t>
            </w:r>
          </w:p>
          <w:p w:rsidR="003372EF" w:rsidRPr="00AC1156" w:rsidRDefault="00D4250C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C1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Cenk Serhan Özverel</w:t>
            </w:r>
          </w:p>
          <w:p w:rsidR="003372EF" w:rsidRPr="00AC1156" w:rsidRDefault="003372EF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372EF" w:rsidRPr="00AC1156" w:rsidRDefault="003372EF" w:rsidP="00C7642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2EF" w:rsidRPr="00AC1156" w:rsidRDefault="003372EF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1156" w:rsidRPr="00A5567F" w:rsidTr="00AC1156">
        <w:trPr>
          <w:trHeight w:val="1464"/>
        </w:trPr>
        <w:tc>
          <w:tcPr>
            <w:tcW w:w="1668" w:type="dxa"/>
            <w:tcBorders>
              <w:left w:val="thinThickSmallGap" w:sz="24" w:space="0" w:color="auto"/>
            </w:tcBorders>
            <w:shd w:val="clear" w:color="auto" w:fill="BFBFBF"/>
          </w:tcPr>
          <w:p w:rsidR="00AC1156" w:rsidRPr="00A5567F" w:rsidRDefault="00AC1156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56" w:rsidRPr="00A5567F" w:rsidRDefault="00AC1156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:rsidR="00AC1156" w:rsidRPr="00A5567F" w:rsidRDefault="00AC1156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156" w:rsidRPr="00A5567F" w:rsidRDefault="00AC1156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C1156" w:rsidRPr="00AC1156" w:rsidRDefault="00AC1156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156" w:rsidRPr="00AC1156" w:rsidRDefault="00AC1156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56">
              <w:rPr>
                <w:rFonts w:ascii="Times New Roman" w:hAnsi="Times New Roman" w:cs="Times New Roman"/>
                <w:b/>
                <w:sz w:val="20"/>
                <w:szCs w:val="20"/>
              </w:rPr>
              <w:t>INT 101 INTRODUCTION TO NURSING</w:t>
            </w:r>
          </w:p>
          <w:p w:rsidR="00AC1156" w:rsidRPr="00AC1156" w:rsidRDefault="00AC1156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5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VT 2 D04</w:t>
            </w:r>
          </w:p>
          <w:p w:rsidR="00AC1156" w:rsidRPr="00AC1156" w:rsidRDefault="00AC1156" w:rsidP="00D4250C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val="tr-TR" w:eastAsia="tr-TR"/>
              </w:rPr>
            </w:pPr>
            <w:r w:rsidRPr="00AC1156">
              <w:rPr>
                <w:rFonts w:eastAsiaTheme="minorEastAsia"/>
                <w:color w:val="000000" w:themeColor="text1"/>
                <w:sz w:val="20"/>
                <w:szCs w:val="20"/>
                <w:lang w:val="tr-TR" w:eastAsia="tr-TR"/>
              </w:rPr>
              <w:t>Assist.Prof. Dr. Burcu Totur Dikmen</w:t>
            </w:r>
          </w:p>
          <w:p w:rsidR="00AC1156" w:rsidRPr="00AC1156" w:rsidRDefault="00AC1156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4" w:type="dxa"/>
            <w:gridSpan w:val="12"/>
            <w:tcBorders>
              <w:right w:val="thinThickSmallGap" w:sz="24" w:space="0" w:color="auto"/>
            </w:tcBorders>
            <w:shd w:val="clear" w:color="auto" w:fill="auto"/>
          </w:tcPr>
          <w:p w:rsidR="00AC1156" w:rsidRPr="00AC1156" w:rsidRDefault="00AC1156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156" w:rsidRPr="00AC1156" w:rsidRDefault="00AC1156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156" w:rsidRPr="00AC1156" w:rsidRDefault="00AC1156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1156" w:rsidRPr="00AC1156" w:rsidRDefault="00AC1156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2EF" w:rsidRPr="00A5567F" w:rsidTr="00C76421">
        <w:tc>
          <w:tcPr>
            <w:tcW w:w="1668" w:type="dxa"/>
            <w:tcBorders>
              <w:left w:val="thinThickSmallGap" w:sz="24" w:space="0" w:color="auto"/>
            </w:tcBorders>
            <w:shd w:val="clear" w:color="auto" w:fill="BFBFBF"/>
          </w:tcPr>
          <w:p w:rsidR="003372EF" w:rsidRPr="00A5567F" w:rsidRDefault="003372EF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28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72EF" w:rsidRPr="00AC1156" w:rsidRDefault="003372EF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2EF" w:rsidRPr="00AC1156" w:rsidRDefault="00D4250C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OC 101N </w:t>
            </w:r>
            <w:r w:rsidR="003372EF" w:rsidRPr="00AC1156">
              <w:rPr>
                <w:rFonts w:ascii="Times New Roman" w:hAnsi="Times New Roman" w:cs="Times New Roman"/>
                <w:b/>
                <w:sz w:val="20"/>
                <w:szCs w:val="20"/>
              </w:rPr>
              <w:t>BIOCHEMISTRY</w:t>
            </w:r>
          </w:p>
          <w:p w:rsidR="00354022" w:rsidRPr="00AC1156" w:rsidRDefault="00354022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5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VT 2 D04</w:t>
            </w:r>
          </w:p>
          <w:p w:rsidR="003372EF" w:rsidRPr="00AC1156" w:rsidRDefault="00D4250C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Tamer Yılmaz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3372EF" w:rsidRPr="00AC1156" w:rsidRDefault="003372EF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2EF" w:rsidRPr="00A5567F" w:rsidTr="00AC1156">
        <w:trPr>
          <w:trHeight w:val="1247"/>
        </w:trPr>
        <w:tc>
          <w:tcPr>
            <w:tcW w:w="166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3372EF" w:rsidRPr="00A5567F" w:rsidRDefault="003372EF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FRİDAY</w:t>
            </w:r>
          </w:p>
          <w:p w:rsidR="003372EF" w:rsidRPr="00A5567F" w:rsidRDefault="003372EF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4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3372EF" w:rsidRPr="00AC1156" w:rsidRDefault="003372EF" w:rsidP="00D425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156">
              <w:rPr>
                <w:rFonts w:ascii="Times New Roman" w:hAnsi="Times New Roman" w:cs="Times New Roman"/>
                <w:b/>
                <w:sz w:val="20"/>
                <w:szCs w:val="20"/>
              </w:rPr>
              <w:t>HEM 113</w:t>
            </w:r>
            <w:r w:rsidR="00D4250C" w:rsidRPr="00AC11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 MANAGEMENT IN </w:t>
            </w:r>
            <w:r w:rsidRPr="00AC1156">
              <w:rPr>
                <w:rFonts w:ascii="Times New Roman" w:hAnsi="Times New Roman" w:cs="Times New Roman"/>
                <w:b/>
                <w:sz w:val="20"/>
                <w:szCs w:val="20"/>
              </w:rPr>
              <w:t>NURSİNG</w:t>
            </w:r>
          </w:p>
          <w:p w:rsidR="00354022" w:rsidRPr="00AC1156" w:rsidRDefault="00354022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C115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VT 2 D04</w:t>
            </w:r>
          </w:p>
          <w:p w:rsidR="00D4250C" w:rsidRPr="00AC1156" w:rsidRDefault="00D4250C" w:rsidP="00D4250C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</w:rPr>
            </w:pPr>
            <w:r w:rsidRPr="00AC1156">
              <w:rPr>
                <w:color w:val="000000" w:themeColor="text1"/>
                <w:sz w:val="20"/>
                <w:szCs w:val="20"/>
              </w:rPr>
              <w:t xml:space="preserve">Res. Ass </w:t>
            </w:r>
            <w:proofErr w:type="spellStart"/>
            <w:r w:rsidRPr="00AC1156">
              <w:rPr>
                <w:color w:val="000000" w:themeColor="text1"/>
                <w:sz w:val="20"/>
                <w:szCs w:val="20"/>
              </w:rPr>
              <w:t>Tinotenda</w:t>
            </w:r>
            <w:proofErr w:type="spellEnd"/>
            <w:r w:rsidRPr="00AC115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C1156">
              <w:rPr>
                <w:color w:val="000000" w:themeColor="text1"/>
                <w:sz w:val="20"/>
                <w:szCs w:val="20"/>
              </w:rPr>
              <w:t>Chiganze</w:t>
            </w:r>
            <w:proofErr w:type="spellEnd"/>
          </w:p>
          <w:p w:rsidR="00D4250C" w:rsidRPr="00AC1156" w:rsidRDefault="00D4250C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  <w:gridSpan w:val="11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372EF" w:rsidRPr="00AC1156" w:rsidRDefault="003372EF" w:rsidP="00C7642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2EF" w:rsidRPr="00AC1156" w:rsidRDefault="003372EF" w:rsidP="00C76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2EF" w:rsidRPr="00AC1156" w:rsidRDefault="003372EF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C1156" w:rsidRDefault="00AC1156" w:rsidP="00AC115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372EF" w:rsidRPr="00AC1156" w:rsidRDefault="00AC1156" w:rsidP="00AC115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NUTR 201 Principles of Nutritions</w:t>
      </w:r>
      <w:r w:rsidRPr="00AC115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3372EF" w:rsidRPr="00AC1156" w:rsidRDefault="003372EF" w:rsidP="003372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FF0000"/>
        </w:rPr>
      </w:pPr>
      <w:r w:rsidRPr="00AC1156">
        <w:rPr>
          <w:rFonts w:ascii="Times New Roman" w:hAnsi="Times New Roman" w:cs="Times New Roman"/>
          <w:b/>
          <w:color w:val="FF0000"/>
        </w:rPr>
        <w:t>Turkish</w:t>
      </w:r>
      <w:r w:rsidR="00354022" w:rsidRPr="00AC1156">
        <w:rPr>
          <w:rFonts w:ascii="Times New Roman" w:hAnsi="Times New Roman" w:cs="Times New Roman"/>
          <w:b/>
          <w:color w:val="FF0000"/>
        </w:rPr>
        <w:t xml:space="preserve"> </w:t>
      </w:r>
      <w:r w:rsidRPr="00AC1156">
        <w:rPr>
          <w:rFonts w:ascii="Times New Roman" w:hAnsi="Times New Roman" w:cs="Times New Roman"/>
          <w:b/>
          <w:color w:val="FF0000"/>
        </w:rPr>
        <w:t>coures ( YİT 101) will be annonced</w:t>
      </w:r>
      <w:r w:rsidR="00354022" w:rsidRPr="00AC1156">
        <w:rPr>
          <w:rFonts w:ascii="Times New Roman" w:hAnsi="Times New Roman" w:cs="Times New Roman"/>
          <w:b/>
          <w:color w:val="FF0000"/>
        </w:rPr>
        <w:t xml:space="preserve"> </w:t>
      </w:r>
      <w:r w:rsidRPr="00AC1156">
        <w:rPr>
          <w:rFonts w:ascii="Times New Roman" w:hAnsi="Times New Roman" w:cs="Times New Roman"/>
          <w:b/>
          <w:color w:val="FF0000"/>
        </w:rPr>
        <w:t>from</w:t>
      </w:r>
      <w:r w:rsidR="00354022" w:rsidRPr="00AC1156">
        <w:rPr>
          <w:rFonts w:ascii="Times New Roman" w:hAnsi="Times New Roman" w:cs="Times New Roman"/>
          <w:b/>
          <w:color w:val="FF0000"/>
        </w:rPr>
        <w:t xml:space="preserve"> </w:t>
      </w:r>
      <w:r w:rsidRPr="00AC1156">
        <w:rPr>
          <w:rFonts w:ascii="Times New Roman" w:hAnsi="Times New Roman" w:cs="Times New Roman"/>
          <w:b/>
          <w:color w:val="FF0000"/>
        </w:rPr>
        <w:t>distance</w:t>
      </w:r>
      <w:r w:rsidR="00354022" w:rsidRPr="00AC1156">
        <w:rPr>
          <w:rFonts w:ascii="Times New Roman" w:hAnsi="Times New Roman" w:cs="Times New Roman"/>
          <w:b/>
          <w:color w:val="FF0000"/>
        </w:rPr>
        <w:t xml:space="preserve"> </w:t>
      </w:r>
      <w:r w:rsidRPr="00AC1156">
        <w:rPr>
          <w:rFonts w:ascii="Times New Roman" w:hAnsi="Times New Roman" w:cs="Times New Roman"/>
          <w:b/>
          <w:color w:val="FF0000"/>
        </w:rPr>
        <w:t>eduaction</w:t>
      </w:r>
      <w:r w:rsidR="00354022" w:rsidRPr="00AC1156">
        <w:rPr>
          <w:rFonts w:ascii="Times New Roman" w:hAnsi="Times New Roman" w:cs="Times New Roman"/>
          <w:b/>
          <w:color w:val="FF0000"/>
        </w:rPr>
        <w:t xml:space="preserve"> </w:t>
      </w:r>
      <w:r w:rsidRPr="00AC1156">
        <w:rPr>
          <w:rFonts w:ascii="Times New Roman" w:hAnsi="Times New Roman" w:cs="Times New Roman"/>
          <w:b/>
          <w:color w:val="FF0000"/>
        </w:rPr>
        <w:t>center</w:t>
      </w:r>
    </w:p>
    <w:p w:rsidR="003372EF" w:rsidRPr="00A5567F" w:rsidRDefault="003372EF" w:rsidP="003372EF">
      <w:pPr>
        <w:rPr>
          <w:rFonts w:ascii="Times New Roman" w:hAnsi="Times New Roman" w:cs="Times New Roman"/>
          <w:b/>
        </w:rPr>
      </w:pPr>
    </w:p>
    <w:p w:rsidR="003372EF" w:rsidRPr="00A5567F" w:rsidRDefault="003372EF" w:rsidP="003372EF">
      <w:pPr>
        <w:rPr>
          <w:rFonts w:ascii="Times New Roman" w:hAnsi="Times New Roman" w:cs="Times New Roman"/>
          <w:b/>
        </w:rPr>
      </w:pPr>
    </w:p>
    <w:p w:rsidR="003372EF" w:rsidRPr="00A5567F" w:rsidRDefault="003372EF" w:rsidP="003372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567F">
        <w:rPr>
          <w:rFonts w:ascii="Times New Roman" w:hAnsi="Times New Roman" w:cs="Times New Roman"/>
          <w:b/>
          <w:sz w:val="36"/>
          <w:szCs w:val="36"/>
        </w:rPr>
        <w:t>NEU Nursing</w:t>
      </w:r>
      <w:r w:rsidR="008419C5" w:rsidRPr="00A556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5567F">
        <w:rPr>
          <w:rFonts w:ascii="Times New Roman" w:hAnsi="Times New Roman" w:cs="Times New Roman"/>
          <w:b/>
          <w:sz w:val="36"/>
          <w:szCs w:val="36"/>
        </w:rPr>
        <w:t>Faculty  2018 – 2019 Fall Semester Course Schedule / Year 2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8"/>
        <w:gridCol w:w="1496"/>
        <w:gridCol w:w="1421"/>
        <w:gridCol w:w="81"/>
        <w:gridCol w:w="1336"/>
        <w:gridCol w:w="1283"/>
        <w:gridCol w:w="1279"/>
        <w:gridCol w:w="1700"/>
        <w:gridCol w:w="1421"/>
        <w:gridCol w:w="1417"/>
        <w:gridCol w:w="1278"/>
      </w:tblGrid>
      <w:tr w:rsidR="003372EF" w:rsidRPr="00A5567F" w:rsidTr="00C76421">
        <w:tc>
          <w:tcPr>
            <w:tcW w:w="174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</w:tcPr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C76421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TİME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BFBFBF"/>
          </w:tcPr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9:00-9:50</w:t>
            </w:r>
          </w:p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thinThickSmallGap" w:sz="24" w:space="0" w:color="auto"/>
            </w:tcBorders>
            <w:shd w:val="clear" w:color="auto" w:fill="BFBFBF"/>
          </w:tcPr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0:00-10:50</w:t>
            </w:r>
          </w:p>
        </w:tc>
        <w:tc>
          <w:tcPr>
            <w:tcW w:w="1417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1:00-11:50</w:t>
            </w:r>
          </w:p>
        </w:tc>
        <w:tc>
          <w:tcPr>
            <w:tcW w:w="1283" w:type="dxa"/>
            <w:tcBorders>
              <w:top w:val="thinThickSmallGap" w:sz="24" w:space="0" w:color="auto"/>
            </w:tcBorders>
            <w:shd w:val="clear" w:color="auto" w:fill="BFBFBF"/>
          </w:tcPr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2:00-12:50</w:t>
            </w:r>
          </w:p>
        </w:tc>
        <w:tc>
          <w:tcPr>
            <w:tcW w:w="1279" w:type="dxa"/>
            <w:tcBorders>
              <w:top w:val="thinThickSmallGap" w:sz="24" w:space="0" w:color="auto"/>
            </w:tcBorders>
            <w:shd w:val="clear" w:color="auto" w:fill="BFBFBF"/>
          </w:tcPr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3:0013:50</w:t>
            </w:r>
          </w:p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thinThickSmallGap" w:sz="24" w:space="0" w:color="auto"/>
            </w:tcBorders>
            <w:shd w:val="clear" w:color="auto" w:fill="BFBFBF"/>
          </w:tcPr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421" w:type="dxa"/>
            <w:tcBorders>
              <w:top w:val="thinThickSmallGap" w:sz="24" w:space="0" w:color="auto"/>
            </w:tcBorders>
            <w:shd w:val="clear" w:color="auto" w:fill="BFBFBF"/>
          </w:tcPr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/>
          </w:tcPr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2EF" w:rsidRPr="00A5567F" w:rsidRDefault="003372EF" w:rsidP="00126A1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</w:tr>
      <w:tr w:rsidR="00C76421" w:rsidRPr="00A5567F" w:rsidTr="00C76421">
        <w:tc>
          <w:tcPr>
            <w:tcW w:w="1748" w:type="dxa"/>
            <w:tcBorders>
              <w:left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 xml:space="preserve">MONDAY </w:t>
            </w:r>
          </w:p>
        </w:tc>
        <w:tc>
          <w:tcPr>
            <w:tcW w:w="689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PATS 201 PATIENT SAFETY</w:t>
            </w: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2 D1</w:t>
            </w:r>
          </w:p>
          <w:p w:rsidR="009A14B6" w:rsidRPr="00A5567F" w:rsidRDefault="0020632C" w:rsidP="009A14B6">
            <w:pPr>
              <w:pStyle w:val="NormalWeb"/>
              <w:spacing w:before="0" w:beforeAutospacing="0" w:after="0" w:afterAutospacing="0" w:line="276" w:lineRule="auto"/>
              <w:rPr>
                <w:rFonts w:eastAsiaTheme="minorEastAsia"/>
                <w:color w:val="000000" w:themeColor="text1"/>
                <w:sz w:val="20"/>
                <w:szCs w:val="20"/>
                <w:lang w:val="tr-TR" w:eastAsia="tr-TR"/>
              </w:rPr>
            </w:pPr>
            <w:r w:rsidRPr="00A5567F">
              <w:rPr>
                <w:rFonts w:eastAsiaTheme="minorEastAsia"/>
                <w:color w:val="000000" w:themeColor="text1"/>
                <w:sz w:val="20"/>
                <w:szCs w:val="20"/>
                <w:lang w:val="tr-TR" w:eastAsia="tr-TR"/>
              </w:rPr>
              <w:t>Assist.Prof</w:t>
            </w:r>
            <w:r w:rsidR="009A14B6" w:rsidRPr="00A5567F">
              <w:rPr>
                <w:rFonts w:eastAsiaTheme="minorEastAsia"/>
                <w:color w:val="000000" w:themeColor="text1"/>
                <w:sz w:val="20"/>
                <w:szCs w:val="20"/>
                <w:lang w:val="tr-TR" w:eastAsia="tr-TR"/>
              </w:rPr>
              <w:t>. Dr. Burcu Totur Dikmen</w:t>
            </w: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421" w:rsidRPr="00A5567F" w:rsidTr="00C76421">
        <w:trPr>
          <w:trHeight w:val="827"/>
        </w:trPr>
        <w:tc>
          <w:tcPr>
            <w:tcW w:w="1748" w:type="dxa"/>
            <w:tcBorders>
              <w:left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201 FUNDAMENTALS OF NURSING</w:t>
            </w: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1 D1</w:t>
            </w:r>
          </w:p>
          <w:p w:rsidR="00C76421" w:rsidRPr="00A5567F" w:rsidRDefault="0020632C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ist.Prof</w:t>
            </w:r>
            <w:r w:rsidR="009A14B6" w:rsidRPr="00A5567F">
              <w:rPr>
                <w:rFonts w:ascii="Times New Roman" w:hAnsi="Times New Roman" w:cs="Times New Roman"/>
                <w:color w:val="000000" w:themeColor="text1"/>
              </w:rPr>
              <w:t xml:space="preserve">. Dr. Burçin Işık, </w:t>
            </w:r>
            <w:r w:rsidRPr="00A55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sist.Prof. Dr. Hatice Şen, </w:t>
            </w:r>
            <w:r w:rsidRPr="00A5567F">
              <w:rPr>
                <w:rFonts w:ascii="Times New Roman" w:hAnsi="Times New Roman" w:cs="Times New Roman"/>
                <w:color w:val="000000" w:themeColor="text1"/>
              </w:rPr>
              <w:t xml:space="preserve"> Uzm. Samineh Esmailzadeh, </w:t>
            </w:r>
            <w:r w:rsidR="009A14B6" w:rsidRPr="00A5567F">
              <w:rPr>
                <w:rFonts w:ascii="Times New Roman" w:hAnsi="Times New Roman" w:cs="Times New Roman"/>
                <w:color w:val="000000" w:themeColor="text1"/>
              </w:rPr>
              <w:t xml:space="preserve">Res. Assist. Khalid Al-Muged, Res. Assist. </w:t>
            </w:r>
            <w:r w:rsidRPr="00A5567F">
              <w:rPr>
                <w:rFonts w:ascii="Times New Roman" w:hAnsi="Times New Roman" w:cs="Times New Roman"/>
                <w:color w:val="000000" w:themeColor="text1"/>
              </w:rPr>
              <w:t>Duygu Oktay</w:t>
            </w:r>
            <w:r w:rsidR="009A14B6" w:rsidRPr="00A5567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A5567F">
              <w:rPr>
                <w:rFonts w:ascii="Times New Roman" w:hAnsi="Times New Roman" w:cs="Times New Roman"/>
                <w:color w:val="000000" w:themeColor="text1"/>
              </w:rPr>
              <w:t>Res. Assist. Kemal Elyeli</w:t>
            </w: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421" w:rsidRPr="00A5567F" w:rsidTr="00C76421">
        <w:tc>
          <w:tcPr>
            <w:tcW w:w="1748" w:type="dxa"/>
            <w:tcBorders>
              <w:left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201 FUNDAMENTALS OF NURSING</w:t>
            </w: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1 D1</w:t>
            </w:r>
          </w:p>
          <w:p w:rsidR="0020632C" w:rsidRPr="00A5567F" w:rsidRDefault="0020632C" w:rsidP="0020632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ist.Prof</w:t>
            </w:r>
            <w:r w:rsidRPr="00A5567F">
              <w:rPr>
                <w:rFonts w:ascii="Times New Roman" w:hAnsi="Times New Roman" w:cs="Times New Roman"/>
                <w:color w:val="000000" w:themeColor="text1"/>
              </w:rPr>
              <w:t xml:space="preserve">. Dr. Burçin Işık, </w:t>
            </w:r>
            <w:r w:rsidRPr="00A556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sist.Prof. Dr. Hatice Şen, </w:t>
            </w:r>
            <w:r w:rsidRPr="00A5567F">
              <w:rPr>
                <w:rFonts w:ascii="Times New Roman" w:hAnsi="Times New Roman" w:cs="Times New Roman"/>
                <w:color w:val="000000" w:themeColor="text1"/>
              </w:rPr>
              <w:t xml:space="preserve"> Uzm. Samineh Esmailzadeh, Res. Assist. Khalid Al-Muged, Res. Assist. Duygu Oktay, Res. Assist. Kemal Elyeli</w:t>
            </w: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D2B" w:rsidRPr="00A5567F" w:rsidTr="00381C8A">
        <w:trPr>
          <w:trHeight w:val="1174"/>
        </w:trPr>
        <w:tc>
          <w:tcPr>
            <w:tcW w:w="1748" w:type="dxa"/>
            <w:tcBorders>
              <w:left w:val="thinThickSmallGap" w:sz="24" w:space="0" w:color="auto"/>
            </w:tcBorders>
            <w:shd w:val="clear" w:color="auto" w:fill="BFBFBF"/>
          </w:tcPr>
          <w:p w:rsidR="00095D2B" w:rsidRPr="00A5567F" w:rsidRDefault="00095D2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D2B" w:rsidRPr="00A5567F" w:rsidRDefault="00095D2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 xml:space="preserve">THURSDAY </w:t>
            </w:r>
          </w:p>
        </w:tc>
        <w:tc>
          <w:tcPr>
            <w:tcW w:w="56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95D2B" w:rsidRPr="00A5567F" w:rsidRDefault="00095D2B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D2B" w:rsidRPr="00A5567F" w:rsidRDefault="00095D2B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PHAR 201</w:t>
            </w:r>
          </w:p>
          <w:p w:rsidR="00095D2B" w:rsidRPr="00A5567F" w:rsidRDefault="00095D2B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PHARMACOLOGY OF NURSING (first lesson 28 of November)</w:t>
            </w:r>
          </w:p>
          <w:p w:rsidR="00095D2B" w:rsidRPr="00A5567F" w:rsidRDefault="00095D2B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2 D1</w:t>
            </w:r>
          </w:p>
          <w:p w:rsidR="00095D2B" w:rsidRPr="00A5567F" w:rsidRDefault="0020632C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Assoc Prof</w:t>
            </w:r>
            <w:r w:rsidR="009A14B6" w:rsidRPr="00A5567F">
              <w:rPr>
                <w:rFonts w:ascii="Times New Roman" w:hAnsi="Times New Roman" w:cs="Times New Roman"/>
                <w:color w:val="000000" w:themeColor="text1"/>
              </w:rPr>
              <w:t>. Dr. Ahmet Özer Şehirli</w:t>
            </w:r>
          </w:p>
        </w:tc>
        <w:tc>
          <w:tcPr>
            <w:tcW w:w="7095" w:type="dxa"/>
            <w:gridSpan w:val="5"/>
            <w:tcBorders>
              <w:right w:val="thinThickSmallGap" w:sz="24" w:space="0" w:color="auto"/>
            </w:tcBorders>
            <w:shd w:val="clear" w:color="auto" w:fill="auto"/>
          </w:tcPr>
          <w:p w:rsidR="00095D2B" w:rsidRPr="00A5567F" w:rsidRDefault="00095D2B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D2B" w:rsidRPr="00A5567F" w:rsidRDefault="00095D2B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D2B" w:rsidRPr="00A5567F" w:rsidRDefault="00095D2B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D2B" w:rsidRPr="00A5567F" w:rsidRDefault="00095D2B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5D2B" w:rsidRPr="00A5567F" w:rsidTr="009B33BB">
        <w:tc>
          <w:tcPr>
            <w:tcW w:w="174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095D2B" w:rsidRPr="00A5567F" w:rsidRDefault="00095D2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D2B" w:rsidRPr="00A5567F" w:rsidRDefault="00095D2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FRİDAY</w:t>
            </w:r>
          </w:p>
          <w:p w:rsidR="00095D2B" w:rsidRPr="00A5567F" w:rsidRDefault="00095D2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5D2B" w:rsidRPr="00A5567F" w:rsidRDefault="00095D2B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D2B" w:rsidRPr="00A5567F" w:rsidRDefault="00095D2B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PATH 101 PATHOLOGY</w:t>
            </w:r>
          </w:p>
          <w:p w:rsidR="00095D2B" w:rsidRPr="00A5567F" w:rsidRDefault="00095D2B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1 D1</w:t>
            </w:r>
          </w:p>
          <w:p w:rsidR="00095D2B" w:rsidRPr="00A5567F" w:rsidRDefault="009A14B6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Dr. Zehra Edebal</w:t>
            </w:r>
          </w:p>
        </w:tc>
        <w:tc>
          <w:tcPr>
            <w:tcW w:w="9714" w:type="dxa"/>
            <w:gridSpan w:val="7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95D2B" w:rsidRPr="00A5567F" w:rsidRDefault="00095D2B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D2B" w:rsidRPr="00A5567F" w:rsidRDefault="00095D2B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D2B" w:rsidRPr="00A5567F" w:rsidRDefault="00095D2B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D2B" w:rsidRPr="00A5567F" w:rsidRDefault="00095D2B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372EF" w:rsidRPr="00A5567F" w:rsidRDefault="003372EF" w:rsidP="003372EF">
      <w:pPr>
        <w:rPr>
          <w:rFonts w:ascii="Times New Roman" w:hAnsi="Times New Roman" w:cs="Times New Roman"/>
          <w:b/>
          <w:sz w:val="20"/>
          <w:szCs w:val="20"/>
        </w:rPr>
      </w:pPr>
    </w:p>
    <w:p w:rsidR="003372EF" w:rsidRPr="00A5567F" w:rsidRDefault="003372EF" w:rsidP="003372E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372EF" w:rsidRPr="00A5567F" w:rsidRDefault="003372EF" w:rsidP="003372E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372EF" w:rsidRPr="00A5567F" w:rsidRDefault="003372EF" w:rsidP="003372E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372EF" w:rsidRPr="00A5567F" w:rsidRDefault="003372EF" w:rsidP="003372E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372EF" w:rsidRPr="00A5567F" w:rsidRDefault="003372EF" w:rsidP="003372E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372EF" w:rsidRPr="00A5567F" w:rsidRDefault="003372EF" w:rsidP="003372E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page" w:horzAnchor="margin" w:tblpY="3106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6"/>
        <w:gridCol w:w="1496"/>
        <w:gridCol w:w="1312"/>
        <w:gridCol w:w="112"/>
        <w:gridCol w:w="1292"/>
        <w:gridCol w:w="124"/>
        <w:gridCol w:w="1281"/>
        <w:gridCol w:w="1275"/>
        <w:gridCol w:w="8"/>
        <w:gridCol w:w="1692"/>
        <w:gridCol w:w="1425"/>
        <w:gridCol w:w="7"/>
        <w:gridCol w:w="1410"/>
        <w:gridCol w:w="1278"/>
      </w:tblGrid>
      <w:tr w:rsidR="009A14B6" w:rsidRPr="00A5567F" w:rsidTr="009A14B6">
        <w:tc>
          <w:tcPr>
            <w:tcW w:w="160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BFBFBF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9:00-9:50</w:t>
            </w: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0:00-10:50</w:t>
            </w: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1:00-11:50</w:t>
            </w:r>
          </w:p>
        </w:tc>
        <w:tc>
          <w:tcPr>
            <w:tcW w:w="1281" w:type="dxa"/>
            <w:tcBorders>
              <w:top w:val="thinThickSmallGap" w:sz="24" w:space="0" w:color="auto"/>
            </w:tcBorders>
            <w:shd w:val="clear" w:color="auto" w:fill="BFBFBF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2:00-12:50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BFBFBF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3:0013:50</w:t>
            </w: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425" w:type="dxa"/>
            <w:tcBorders>
              <w:top w:val="thinThickSmallGap" w:sz="24" w:space="0" w:color="auto"/>
            </w:tcBorders>
            <w:shd w:val="clear" w:color="auto" w:fill="BFBFBF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</w:tr>
      <w:tr w:rsidR="009A14B6" w:rsidRPr="00A5567F" w:rsidTr="009A14B6">
        <w:tc>
          <w:tcPr>
            <w:tcW w:w="1606" w:type="dxa"/>
            <w:tcBorders>
              <w:left w:val="thinThickSmallGap" w:sz="24" w:space="0" w:color="auto"/>
            </w:tcBorders>
            <w:shd w:val="clear" w:color="auto" w:fill="BFBFBF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 xml:space="preserve">MONDAY </w:t>
            </w:r>
          </w:p>
        </w:tc>
        <w:tc>
          <w:tcPr>
            <w:tcW w:w="1001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301 WOMAN HEALTH AND GYNECOLOGY NURSING</w:t>
            </w: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2 D1</w:t>
            </w:r>
          </w:p>
          <w:p w:rsidR="009A14B6" w:rsidRPr="00A5567F" w:rsidRDefault="009A14B6" w:rsidP="0020632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 xml:space="preserve">Prof. Dr. Gülşen Vural,  </w:t>
            </w:r>
            <w:r w:rsidR="0020632C" w:rsidRPr="00A5567F">
              <w:rPr>
                <w:rFonts w:ascii="Times New Roman" w:hAnsi="Times New Roman" w:cs="Times New Roman"/>
                <w:color w:val="000000" w:themeColor="text1"/>
              </w:rPr>
              <w:t>Assist</w:t>
            </w:r>
            <w:r w:rsidRPr="00A5567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0632C" w:rsidRPr="00A5567F">
              <w:rPr>
                <w:rFonts w:ascii="Times New Roman" w:hAnsi="Times New Roman" w:cs="Times New Roman"/>
                <w:color w:val="000000" w:themeColor="text1"/>
              </w:rPr>
              <w:t>Prof.</w:t>
            </w:r>
            <w:r w:rsidRPr="00A5567F">
              <w:rPr>
                <w:rFonts w:ascii="Times New Roman" w:hAnsi="Times New Roman" w:cs="Times New Roman"/>
                <w:color w:val="000000" w:themeColor="text1"/>
              </w:rPr>
              <w:t xml:space="preserve"> Dr. Serap Tekbaş, Dr. Ganna Pola, </w:t>
            </w:r>
            <w:r w:rsidR="0020632C" w:rsidRPr="00A5567F">
              <w:rPr>
                <w:rFonts w:ascii="Times New Roman" w:hAnsi="Times New Roman" w:cs="Times New Roman"/>
                <w:color w:val="000000" w:themeColor="text1"/>
              </w:rPr>
              <w:t>Dr</w:t>
            </w:r>
            <w:r w:rsidRPr="00A5567F">
              <w:rPr>
                <w:rFonts w:ascii="Times New Roman" w:hAnsi="Times New Roman" w:cs="Times New Roman"/>
                <w:color w:val="000000" w:themeColor="text1"/>
              </w:rPr>
              <w:t>. Özlem Akalpler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4B6" w:rsidRPr="00A5567F" w:rsidRDefault="009A14B6" w:rsidP="009A1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14B6" w:rsidRPr="00A5567F" w:rsidTr="009A14B6">
        <w:trPr>
          <w:trHeight w:val="763"/>
        </w:trPr>
        <w:tc>
          <w:tcPr>
            <w:tcW w:w="1606" w:type="dxa"/>
            <w:tcBorders>
              <w:left w:val="thinThickSmallGap" w:sz="24" w:space="0" w:color="auto"/>
            </w:tcBorders>
            <w:shd w:val="clear" w:color="auto" w:fill="BFBFBF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301 WOMAN HEALTH AND GYNECOLOGY NURSING</w:t>
            </w: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2 D1</w:t>
            </w:r>
          </w:p>
          <w:p w:rsidR="009A14B6" w:rsidRPr="00A5567F" w:rsidRDefault="009A14B6" w:rsidP="0020632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 xml:space="preserve">Prof. Dr. Gülşen Vural,  </w:t>
            </w:r>
            <w:r w:rsidR="0020632C" w:rsidRPr="00A5567F">
              <w:rPr>
                <w:rFonts w:ascii="Times New Roman" w:hAnsi="Times New Roman" w:cs="Times New Roman"/>
                <w:color w:val="000000" w:themeColor="text1"/>
              </w:rPr>
              <w:t xml:space="preserve"> Assist.Prof</w:t>
            </w:r>
            <w:r w:rsidRPr="00A5567F">
              <w:rPr>
                <w:rFonts w:ascii="Times New Roman" w:hAnsi="Times New Roman" w:cs="Times New Roman"/>
                <w:color w:val="000000" w:themeColor="text1"/>
              </w:rPr>
              <w:t xml:space="preserve">. Dr. Serap Tekbaş, Dr. Ganna Pola, </w:t>
            </w:r>
            <w:r w:rsidR="0020632C" w:rsidRPr="00A5567F">
              <w:rPr>
                <w:rFonts w:ascii="Times New Roman" w:hAnsi="Times New Roman" w:cs="Times New Roman"/>
                <w:color w:val="000000" w:themeColor="text1"/>
              </w:rPr>
              <w:t>Dr</w:t>
            </w:r>
            <w:r w:rsidRPr="00A5567F">
              <w:rPr>
                <w:rFonts w:ascii="Times New Roman" w:hAnsi="Times New Roman" w:cs="Times New Roman"/>
                <w:color w:val="000000" w:themeColor="text1"/>
              </w:rPr>
              <w:t>. Özlem Akalpler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4B6" w:rsidRPr="00A5567F" w:rsidRDefault="009A14B6" w:rsidP="009A1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14B6" w:rsidRPr="00A5567F" w:rsidTr="009A14B6">
        <w:trPr>
          <w:trHeight w:val="946"/>
        </w:trPr>
        <w:tc>
          <w:tcPr>
            <w:tcW w:w="1606" w:type="dxa"/>
            <w:tcBorders>
              <w:left w:val="thinThickSmallGap" w:sz="24" w:space="0" w:color="auto"/>
            </w:tcBorders>
            <w:shd w:val="clear" w:color="auto" w:fill="BFBFBF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4B6" w:rsidRPr="00A5567F" w:rsidRDefault="009A14B6" w:rsidP="009A1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HEAL 301</w:t>
            </w: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HEALTH ASSESSMENT</w:t>
            </w: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2 D1</w:t>
            </w:r>
          </w:p>
          <w:p w:rsidR="009A14B6" w:rsidRPr="00A5567F" w:rsidRDefault="002C766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Res. Assist. Khalid Al-Muged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4B6" w:rsidRPr="00A5567F" w:rsidTr="009A14B6">
        <w:trPr>
          <w:trHeight w:val="595"/>
        </w:trPr>
        <w:tc>
          <w:tcPr>
            <w:tcW w:w="1606" w:type="dxa"/>
            <w:tcBorders>
              <w:left w:val="thinThickSmallGap" w:sz="24" w:space="0" w:color="auto"/>
            </w:tcBorders>
            <w:shd w:val="clear" w:color="auto" w:fill="BFBFBF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 xml:space="preserve">THURSDAY  </w:t>
            </w:r>
          </w:p>
        </w:tc>
        <w:tc>
          <w:tcPr>
            <w:tcW w:w="561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OC 301 SOCİOLOGY OF HEALTH ( first lesson 26 of September) </w:t>
            </w: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SBF 2 D1</w:t>
            </w:r>
          </w:p>
          <w:p w:rsidR="002C7666" w:rsidRPr="00A5567F" w:rsidRDefault="0020632C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MSc</w:t>
            </w:r>
            <w:r w:rsidR="002C7666" w:rsidRPr="00A5567F">
              <w:rPr>
                <w:rFonts w:ascii="Times New Roman" w:hAnsi="Times New Roman" w:cs="Times New Roman"/>
                <w:color w:val="000000" w:themeColor="text1"/>
              </w:rPr>
              <w:t>.Önay Çiçek Aktunç</w:t>
            </w:r>
            <w:r w:rsidR="002C7666" w:rsidRPr="00A556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AR 201</w:t>
            </w: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PHARMACOLOGY FOR NURSES (first lesson 28 of November)</w:t>
            </w: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2 D1</w:t>
            </w:r>
          </w:p>
          <w:p w:rsidR="009A14B6" w:rsidRPr="00A5567F" w:rsidRDefault="0020632C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Assoc Prof</w:t>
            </w:r>
            <w:r w:rsidR="002C7666" w:rsidRPr="00A5567F">
              <w:rPr>
                <w:rFonts w:ascii="Times New Roman" w:hAnsi="Times New Roman" w:cs="Times New Roman"/>
                <w:color w:val="000000" w:themeColor="text1"/>
              </w:rPr>
              <w:t>. Dr. Ahmet Özer Şehirli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4B6" w:rsidRPr="00A5567F" w:rsidRDefault="009A14B6" w:rsidP="009A1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14B6" w:rsidRPr="00A5567F" w:rsidTr="009A14B6">
        <w:trPr>
          <w:trHeight w:val="1110"/>
        </w:trPr>
        <w:tc>
          <w:tcPr>
            <w:tcW w:w="160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FRİDAY</w:t>
            </w: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TH 101</w:t>
            </w:r>
            <w:r w:rsidRPr="00A556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thology</w:t>
            </w:r>
          </w:p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1 D1</w:t>
            </w:r>
          </w:p>
          <w:p w:rsidR="009A14B6" w:rsidRPr="00A5567F" w:rsidRDefault="002C766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Dr. Zehra Edebal</w:t>
            </w:r>
          </w:p>
        </w:tc>
        <w:tc>
          <w:tcPr>
            <w:tcW w:w="1404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4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A14B6" w:rsidRPr="00A5567F" w:rsidRDefault="009A14B6" w:rsidP="009A1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4B6" w:rsidRPr="00A5567F" w:rsidRDefault="009A14B6" w:rsidP="009A14B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8E2" w:rsidRPr="00A5567F" w:rsidRDefault="00E968E2" w:rsidP="009A14B6">
      <w:pPr>
        <w:tabs>
          <w:tab w:val="left" w:pos="1314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567F">
        <w:rPr>
          <w:rFonts w:ascii="Times New Roman" w:hAnsi="Times New Roman" w:cs="Times New Roman"/>
          <w:b/>
          <w:sz w:val="36"/>
          <w:szCs w:val="36"/>
        </w:rPr>
        <w:t>NEU Nursing</w:t>
      </w:r>
      <w:r w:rsidR="00DF7CB0" w:rsidRPr="00A556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5567F">
        <w:rPr>
          <w:rFonts w:ascii="Times New Roman" w:hAnsi="Times New Roman" w:cs="Times New Roman"/>
          <w:b/>
          <w:sz w:val="36"/>
          <w:szCs w:val="36"/>
        </w:rPr>
        <w:t>Faculty  2018 – 2019 Fall Semester Course Schedule Year 3 (Level 5)</w:t>
      </w:r>
    </w:p>
    <w:p w:rsidR="00E968E2" w:rsidRPr="00A5567F" w:rsidRDefault="00E968E2" w:rsidP="003372E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E968E2" w:rsidRPr="00A5567F" w:rsidRDefault="00E968E2" w:rsidP="002D5DA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page" w:horzAnchor="margin" w:tblpX="-176" w:tblpY="3166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6"/>
        <w:gridCol w:w="1496"/>
        <w:gridCol w:w="1264"/>
        <w:gridCol w:w="160"/>
        <w:gridCol w:w="1416"/>
        <w:gridCol w:w="1254"/>
        <w:gridCol w:w="27"/>
        <w:gridCol w:w="1275"/>
        <w:gridCol w:w="8"/>
        <w:gridCol w:w="260"/>
        <w:gridCol w:w="1432"/>
        <w:gridCol w:w="1425"/>
        <w:gridCol w:w="7"/>
        <w:gridCol w:w="1410"/>
        <w:gridCol w:w="1278"/>
      </w:tblGrid>
      <w:tr w:rsidR="00C76421" w:rsidRPr="00A5567F" w:rsidTr="00C76421">
        <w:tc>
          <w:tcPr>
            <w:tcW w:w="160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9:00-9:50</w:t>
            </w: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0:00-10:50</w:t>
            </w:r>
          </w:p>
        </w:tc>
        <w:tc>
          <w:tcPr>
            <w:tcW w:w="1416" w:type="dxa"/>
            <w:tcBorders>
              <w:top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1:00-11:50</w:t>
            </w:r>
          </w:p>
        </w:tc>
        <w:tc>
          <w:tcPr>
            <w:tcW w:w="1281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2:00-12:50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3:0013:50</w:t>
            </w: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425" w:type="dxa"/>
            <w:tcBorders>
              <w:top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</w:tr>
      <w:tr w:rsidR="00C76421" w:rsidRPr="00A5567F" w:rsidTr="00C76421">
        <w:tc>
          <w:tcPr>
            <w:tcW w:w="1606" w:type="dxa"/>
            <w:tcBorders>
              <w:left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 xml:space="preserve">MONDAY </w:t>
            </w:r>
          </w:p>
        </w:tc>
        <w:tc>
          <w:tcPr>
            <w:tcW w:w="1001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301 WOMAN HEALTH AND GYNECOLOGY NURSING</w:t>
            </w: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2 D1</w:t>
            </w:r>
          </w:p>
          <w:p w:rsidR="00C76421" w:rsidRPr="00A5567F" w:rsidRDefault="0020632C" w:rsidP="002C76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Prof. Dr. Gülşen Vural,  Assist.Prof. Dr. Serap Tekbaş, Dr. Ganna Pola, Dr. Özlem Akalpler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21" w:rsidRPr="00A5567F" w:rsidRDefault="00C76421" w:rsidP="00C76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421" w:rsidRPr="00A5567F" w:rsidTr="00C76421">
        <w:trPr>
          <w:trHeight w:val="763"/>
        </w:trPr>
        <w:tc>
          <w:tcPr>
            <w:tcW w:w="1606" w:type="dxa"/>
            <w:tcBorders>
              <w:left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301 WOMAN HEALTH AND GYNECOLOGY NURSING</w:t>
            </w: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2 D1</w:t>
            </w:r>
          </w:p>
          <w:p w:rsidR="00C76421" w:rsidRPr="00A5567F" w:rsidRDefault="0020632C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Prof. Dr. Gülşen Vural,  Assist.Prof. Dr. Serap Tekbaş, Dr. Ganna Pola, Dr. Özlem Akalpler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21" w:rsidRPr="00A5567F" w:rsidRDefault="00C76421" w:rsidP="00C76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406A" w:rsidRPr="00A5567F" w:rsidTr="00754CC5">
        <w:trPr>
          <w:trHeight w:val="856"/>
        </w:trPr>
        <w:tc>
          <w:tcPr>
            <w:tcW w:w="1606" w:type="dxa"/>
            <w:tcBorders>
              <w:left w:val="thinThickSmallGap" w:sz="24" w:space="0" w:color="auto"/>
            </w:tcBorders>
            <w:shd w:val="clear" w:color="auto" w:fill="BFBFBF"/>
          </w:tcPr>
          <w:p w:rsidR="009D406A" w:rsidRPr="00A5567F" w:rsidRDefault="009D406A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6A" w:rsidRPr="00A5567F" w:rsidRDefault="009D406A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:rsidR="009D406A" w:rsidRPr="00A5567F" w:rsidRDefault="009D406A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06A" w:rsidRPr="00A5567F" w:rsidRDefault="009D406A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6A" w:rsidRPr="00A5567F" w:rsidRDefault="009D406A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8598D" w:rsidRPr="00A5567F" w:rsidRDefault="0088598D" w:rsidP="008859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308</w:t>
            </w:r>
          </w:p>
          <w:p w:rsidR="0088598D" w:rsidRPr="00A5567F" w:rsidRDefault="0088598D" w:rsidP="008859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HOME CARE NURSING</w:t>
            </w:r>
          </w:p>
          <w:p w:rsidR="0088598D" w:rsidRPr="00A5567F" w:rsidRDefault="0088598D" w:rsidP="0088598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2 D1</w:t>
            </w:r>
          </w:p>
          <w:p w:rsidR="009D406A" w:rsidRPr="00A5567F" w:rsidRDefault="0088598D" w:rsidP="00D56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 xml:space="preserve">Assist Prof. Dr. Suzan </w:t>
            </w:r>
            <w:r w:rsidR="00D56AC5">
              <w:rPr>
                <w:rFonts w:ascii="Times New Roman" w:hAnsi="Times New Roman" w:cs="Times New Roman"/>
                <w:color w:val="000000" w:themeColor="text1"/>
              </w:rPr>
              <w:t>Tek</w:t>
            </w:r>
          </w:p>
        </w:tc>
        <w:tc>
          <w:tcPr>
            <w:tcW w:w="414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D406A" w:rsidRPr="00A5567F" w:rsidRDefault="009D406A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06A" w:rsidRPr="00A5567F" w:rsidRDefault="009D406A" w:rsidP="00AD6B8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06A" w:rsidRPr="00A5567F" w:rsidRDefault="009D406A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HEAL 301</w:t>
            </w:r>
          </w:p>
          <w:p w:rsidR="009D406A" w:rsidRPr="00A5567F" w:rsidRDefault="009D406A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HEALTH ASSESSMENT</w:t>
            </w:r>
          </w:p>
          <w:p w:rsidR="009D406A" w:rsidRPr="00A5567F" w:rsidRDefault="009D406A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2 D1</w:t>
            </w:r>
          </w:p>
          <w:p w:rsidR="009D406A" w:rsidRPr="00A5567F" w:rsidRDefault="002C7666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Res. Assist. Khalid Al-Muged</w:t>
            </w:r>
          </w:p>
        </w:tc>
        <w:tc>
          <w:tcPr>
            <w:tcW w:w="2695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D406A" w:rsidRPr="00A5567F" w:rsidRDefault="009D406A" w:rsidP="00C7642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06A" w:rsidRPr="00A5567F" w:rsidTr="00A72B86">
        <w:trPr>
          <w:trHeight w:val="595"/>
        </w:trPr>
        <w:tc>
          <w:tcPr>
            <w:tcW w:w="1606" w:type="dxa"/>
            <w:tcBorders>
              <w:left w:val="thinThickSmallGap" w:sz="24" w:space="0" w:color="auto"/>
            </w:tcBorders>
            <w:shd w:val="clear" w:color="auto" w:fill="BFBFBF"/>
          </w:tcPr>
          <w:p w:rsidR="009D406A" w:rsidRPr="00A5567F" w:rsidRDefault="009D406A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06A" w:rsidRPr="00A5567F" w:rsidRDefault="009D406A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561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D406A" w:rsidRPr="00A5567F" w:rsidRDefault="009D406A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06A" w:rsidRPr="00A5567F" w:rsidRDefault="009D406A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305 BIOSTATISTIC</w:t>
            </w:r>
          </w:p>
          <w:p w:rsidR="009D406A" w:rsidRPr="00A5567F" w:rsidRDefault="009D406A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1 D1</w:t>
            </w:r>
          </w:p>
          <w:p w:rsidR="009D406A" w:rsidRPr="00A5567F" w:rsidRDefault="002C7666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Prof. Dr. İlker Etikan</w:t>
            </w:r>
          </w:p>
        </w:tc>
        <w:tc>
          <w:tcPr>
            <w:tcW w:w="44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06A" w:rsidRPr="00A5567F" w:rsidRDefault="009D406A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06A" w:rsidRPr="00A5567F" w:rsidRDefault="009D406A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06A" w:rsidRPr="00A5567F" w:rsidRDefault="009D406A" w:rsidP="00C7642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06A" w:rsidRPr="00A5567F" w:rsidRDefault="009D406A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D406A" w:rsidRPr="00A5567F" w:rsidRDefault="009D406A" w:rsidP="00C76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06A" w:rsidRPr="00A5567F" w:rsidRDefault="009D406A" w:rsidP="00C76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406A" w:rsidRPr="00A5567F" w:rsidRDefault="009D406A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98D" w:rsidRPr="00A5567F" w:rsidTr="0088598D">
        <w:trPr>
          <w:trHeight w:val="1110"/>
        </w:trPr>
        <w:tc>
          <w:tcPr>
            <w:tcW w:w="160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88598D" w:rsidRPr="00A5567F" w:rsidRDefault="0088598D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98D" w:rsidRPr="00A5567F" w:rsidRDefault="0088598D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FRİDAY</w:t>
            </w:r>
          </w:p>
          <w:p w:rsidR="0088598D" w:rsidRPr="00A5567F" w:rsidRDefault="0088598D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gridSpan w:val="5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8598D" w:rsidRPr="00A5567F" w:rsidRDefault="0088598D" w:rsidP="008859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312</w:t>
            </w:r>
          </w:p>
          <w:p w:rsidR="0088598D" w:rsidRPr="00A5567F" w:rsidRDefault="0088598D" w:rsidP="008859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OCCUPATİONAL</w:t>
            </w:r>
          </w:p>
          <w:p w:rsidR="0088598D" w:rsidRPr="00A5567F" w:rsidRDefault="0088598D" w:rsidP="008859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HEALTH</w:t>
            </w:r>
          </w:p>
          <w:p w:rsidR="0088598D" w:rsidRPr="00A5567F" w:rsidRDefault="0088598D" w:rsidP="0088598D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2 D1</w:t>
            </w:r>
            <w:r w:rsidRPr="00A5567F">
              <w:rPr>
                <w:rFonts w:ascii="Times New Roman" w:hAnsi="Times New Roman" w:cs="Times New Roman"/>
                <w:color w:val="000000" w:themeColor="text1"/>
              </w:rPr>
              <w:t xml:space="preserve"> Dr. Ganna Pol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once in two weeks)</w:t>
            </w:r>
            <w:r w:rsidR="007520C7">
              <w:rPr>
                <w:rFonts w:ascii="Times New Roman" w:hAnsi="Times New Roman" w:cs="Times New Roman"/>
                <w:color w:val="000000" w:themeColor="text1"/>
              </w:rPr>
              <w:t xml:space="preserve"> first lesson 27.09.19</w:t>
            </w:r>
          </w:p>
        </w:tc>
        <w:tc>
          <w:tcPr>
            <w:tcW w:w="1570" w:type="dxa"/>
            <w:gridSpan w:val="4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8598D" w:rsidRPr="00A5567F" w:rsidRDefault="0088598D" w:rsidP="008859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8598D" w:rsidRPr="00A5567F" w:rsidRDefault="0088598D" w:rsidP="008859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8598D" w:rsidRPr="00A5567F" w:rsidRDefault="0088598D" w:rsidP="008859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8598D" w:rsidRPr="00A5567F" w:rsidRDefault="0088598D" w:rsidP="009C33D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98D" w:rsidRPr="00A5567F" w:rsidRDefault="0088598D" w:rsidP="00C76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98D" w:rsidRPr="00A5567F" w:rsidRDefault="0088598D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8E2" w:rsidRPr="00A5567F" w:rsidRDefault="00E968E2" w:rsidP="00E968E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567F">
        <w:rPr>
          <w:rFonts w:ascii="Times New Roman" w:hAnsi="Times New Roman" w:cs="Times New Roman"/>
          <w:b/>
          <w:sz w:val="36"/>
          <w:szCs w:val="36"/>
        </w:rPr>
        <w:t>NEU Nursing</w:t>
      </w:r>
      <w:r w:rsidR="002D5DA8" w:rsidRPr="00A556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5567F">
        <w:rPr>
          <w:rFonts w:ascii="Times New Roman" w:hAnsi="Times New Roman" w:cs="Times New Roman"/>
          <w:b/>
          <w:sz w:val="36"/>
          <w:szCs w:val="36"/>
        </w:rPr>
        <w:t>Faculty  2018 – 2019 Fall Semester Course Schedule Year 3 (Level 5)</w:t>
      </w:r>
    </w:p>
    <w:p w:rsidR="00E968E2" w:rsidRPr="00A5567F" w:rsidRDefault="00E968E2" w:rsidP="00E968E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023AA" w:rsidRPr="00A5567F" w:rsidRDefault="004023AA" w:rsidP="004023A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D5DA8" w:rsidRPr="00A5567F" w:rsidRDefault="002D5DA8" w:rsidP="002D5DA8">
      <w:pPr>
        <w:pStyle w:val="NoSpacing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567F">
        <w:rPr>
          <w:rFonts w:ascii="Times New Roman" w:hAnsi="Times New Roman" w:cs="Times New Roman"/>
          <w:b/>
          <w:color w:val="FF0000"/>
        </w:rPr>
        <w:t>AIT 103 Ataturk's Principles and History of Turkish Revolution</w:t>
      </w:r>
      <w:r w:rsidRPr="00A556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567F">
        <w:rPr>
          <w:rFonts w:ascii="Times New Roman" w:hAnsi="Times New Roman" w:cs="Times New Roman"/>
          <w:b/>
          <w:color w:val="FF0000"/>
        </w:rPr>
        <w:t>will be annonced from distance eduaction center</w:t>
      </w:r>
    </w:p>
    <w:p w:rsidR="00BF4022" w:rsidRPr="00A5567F" w:rsidRDefault="00BF4022" w:rsidP="00D92E2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="-176" w:tblpY="950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6"/>
        <w:gridCol w:w="1495"/>
        <w:gridCol w:w="1423"/>
        <w:gridCol w:w="11"/>
        <w:gridCol w:w="1401"/>
        <w:gridCol w:w="1280"/>
        <w:gridCol w:w="39"/>
        <w:gridCol w:w="115"/>
        <w:gridCol w:w="1129"/>
        <w:gridCol w:w="1699"/>
        <w:gridCol w:w="1426"/>
        <w:gridCol w:w="1416"/>
        <w:gridCol w:w="1278"/>
      </w:tblGrid>
      <w:tr w:rsidR="00CA536B" w:rsidRPr="00A5567F" w:rsidTr="00C76421">
        <w:tc>
          <w:tcPr>
            <w:tcW w:w="160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</w:tcPr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1495" w:type="dxa"/>
            <w:tcBorders>
              <w:top w:val="thinThickSmallGap" w:sz="24" w:space="0" w:color="auto"/>
            </w:tcBorders>
            <w:shd w:val="clear" w:color="auto" w:fill="BFBFBF"/>
          </w:tcPr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9:00-9:50</w:t>
            </w:r>
          </w:p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thinThickSmallGap" w:sz="24" w:space="0" w:color="auto"/>
            </w:tcBorders>
            <w:shd w:val="clear" w:color="auto" w:fill="BFBFBF"/>
          </w:tcPr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0:00-10:50</w:t>
            </w:r>
          </w:p>
        </w:tc>
        <w:tc>
          <w:tcPr>
            <w:tcW w:w="1412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1:00-11:50</w:t>
            </w:r>
          </w:p>
        </w:tc>
        <w:tc>
          <w:tcPr>
            <w:tcW w:w="1280" w:type="dxa"/>
            <w:tcBorders>
              <w:top w:val="thinThickSmallGap" w:sz="24" w:space="0" w:color="auto"/>
            </w:tcBorders>
            <w:shd w:val="clear" w:color="auto" w:fill="BFBFBF"/>
          </w:tcPr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2:00-12:50</w:t>
            </w:r>
          </w:p>
        </w:tc>
        <w:tc>
          <w:tcPr>
            <w:tcW w:w="1283" w:type="dxa"/>
            <w:gridSpan w:val="3"/>
            <w:tcBorders>
              <w:top w:val="thinThickSmallGap" w:sz="24" w:space="0" w:color="auto"/>
            </w:tcBorders>
            <w:shd w:val="clear" w:color="auto" w:fill="BFBFBF"/>
          </w:tcPr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3:0013:50</w:t>
            </w:r>
          </w:p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thinThickSmallGap" w:sz="24" w:space="0" w:color="auto"/>
            </w:tcBorders>
            <w:shd w:val="clear" w:color="auto" w:fill="BFBFBF"/>
          </w:tcPr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426" w:type="dxa"/>
            <w:tcBorders>
              <w:top w:val="thinThickSmallGap" w:sz="24" w:space="0" w:color="auto"/>
            </w:tcBorders>
            <w:shd w:val="clear" w:color="auto" w:fill="BFBFBF"/>
          </w:tcPr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41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/>
          </w:tcPr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36B" w:rsidRPr="00A5567F" w:rsidRDefault="00CA536B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</w:tr>
      <w:tr w:rsidR="00C76421" w:rsidRPr="00A5567F" w:rsidTr="00C76421">
        <w:trPr>
          <w:trHeight w:val="519"/>
        </w:trPr>
        <w:tc>
          <w:tcPr>
            <w:tcW w:w="1606" w:type="dxa"/>
            <w:tcBorders>
              <w:left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 xml:space="preserve">MONDAY </w:t>
            </w:r>
          </w:p>
        </w:tc>
        <w:tc>
          <w:tcPr>
            <w:tcW w:w="1001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401 MENTAL HEALTH NURSING</w:t>
            </w: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VT 1 D04</w:t>
            </w:r>
          </w:p>
          <w:p w:rsidR="002C7666" w:rsidRPr="00A5567F" w:rsidRDefault="0020632C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 xml:space="preserve">Assist Prof </w:t>
            </w:r>
            <w:r w:rsidR="002C7666" w:rsidRPr="00A5567F">
              <w:rPr>
                <w:rFonts w:ascii="Times New Roman" w:hAnsi="Times New Roman" w:cs="Times New Roman"/>
                <w:color w:val="000000" w:themeColor="text1"/>
              </w:rPr>
              <w:t xml:space="preserve">. Dr. Meltem Meriç, </w:t>
            </w:r>
            <w:r w:rsidRPr="00A5567F">
              <w:rPr>
                <w:rFonts w:ascii="Times New Roman" w:hAnsi="Times New Roman" w:cs="Times New Roman"/>
                <w:color w:val="000000" w:themeColor="text1"/>
              </w:rPr>
              <w:t xml:space="preserve"> Assist Prof. Dr. Aşegül Savaşan, Res. Assist </w:t>
            </w:r>
            <w:r w:rsidR="002C7666" w:rsidRPr="00A5567F">
              <w:rPr>
                <w:rFonts w:ascii="Times New Roman" w:hAnsi="Times New Roman" w:cs="Times New Roman"/>
                <w:color w:val="000000" w:themeColor="text1"/>
              </w:rPr>
              <w:t xml:space="preserve">. Samineh Esmailzadeh,  </w:t>
            </w:r>
            <w:r w:rsidR="00E24A39" w:rsidRPr="00A5567F">
              <w:rPr>
                <w:rFonts w:ascii="Times New Roman" w:hAnsi="Times New Roman" w:cs="Times New Roman"/>
                <w:color w:val="000000" w:themeColor="text1"/>
              </w:rPr>
              <w:t xml:space="preserve"> Res. Assist </w:t>
            </w:r>
            <w:r w:rsidR="002C7666" w:rsidRPr="00A5567F">
              <w:rPr>
                <w:rFonts w:ascii="Times New Roman" w:hAnsi="Times New Roman" w:cs="Times New Roman"/>
                <w:color w:val="000000" w:themeColor="text1"/>
              </w:rPr>
              <w:t>. Nazlı Turgut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21" w:rsidRPr="00A5567F" w:rsidRDefault="00C76421" w:rsidP="00C76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421" w:rsidRPr="00A5567F" w:rsidTr="00C76421">
        <w:trPr>
          <w:trHeight w:val="1000"/>
        </w:trPr>
        <w:tc>
          <w:tcPr>
            <w:tcW w:w="1606" w:type="dxa"/>
            <w:tcBorders>
              <w:left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401 MENTAL HEALTH NURSING</w:t>
            </w:r>
          </w:p>
          <w:p w:rsidR="00C76421" w:rsidRPr="00A5567F" w:rsidRDefault="00C76421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VT 1 D04</w:t>
            </w:r>
          </w:p>
          <w:p w:rsidR="00C76421" w:rsidRPr="00A5567F" w:rsidRDefault="00E24A39" w:rsidP="002C76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Assist Prof . Dr. Meltem Meriç,  Assist Prof. Dr. Aşegül Savaşan, Res. Assist . Samineh Esmailzadeh,   Res. Assist . Nazlı Turgut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21" w:rsidRPr="00A5567F" w:rsidRDefault="00C76421" w:rsidP="00C7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421" w:rsidRPr="00A5567F" w:rsidTr="00C76421">
        <w:trPr>
          <w:trHeight w:val="663"/>
        </w:trPr>
        <w:tc>
          <w:tcPr>
            <w:tcW w:w="1606" w:type="dxa"/>
            <w:tcBorders>
              <w:left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6B8C" w:rsidRPr="00A5567F" w:rsidRDefault="00AD6B8C" w:rsidP="00AD6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403</w:t>
            </w:r>
          </w:p>
          <w:p w:rsidR="00AD6B8C" w:rsidRPr="00A5567F" w:rsidRDefault="00AD6B8C" w:rsidP="00AD6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TRANSCULTURAL NURSING</w:t>
            </w:r>
          </w:p>
          <w:p w:rsidR="00AD6B8C" w:rsidRPr="00A5567F" w:rsidRDefault="00AD6B8C" w:rsidP="00AD6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VT 1 D04</w:t>
            </w:r>
          </w:p>
          <w:p w:rsidR="00C76421" w:rsidRPr="00A5567F" w:rsidRDefault="00AD6B8C" w:rsidP="00AD6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Prof. Candan Öztürk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D6B8C" w:rsidRPr="00A5567F" w:rsidRDefault="00AD6B8C" w:rsidP="00AD6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405</w:t>
            </w:r>
          </w:p>
          <w:p w:rsidR="00AD6B8C" w:rsidRPr="00A5567F" w:rsidRDefault="00AD6B8C" w:rsidP="00AD6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TEACHING STATEGIES</w:t>
            </w:r>
          </w:p>
          <w:p w:rsidR="00AD6B8C" w:rsidRPr="00A5567F" w:rsidRDefault="00AD6B8C" w:rsidP="00AD6B8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IN NURSING</w:t>
            </w:r>
          </w:p>
          <w:p w:rsidR="00AD6B8C" w:rsidRPr="00A5567F" w:rsidRDefault="00AD6B8C" w:rsidP="00AD6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VT 1 D04</w:t>
            </w:r>
            <w:r w:rsidR="00B3004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(lessons will starts after midterm)</w:t>
            </w:r>
          </w:p>
          <w:p w:rsidR="00C76421" w:rsidRPr="00A5567F" w:rsidRDefault="00AD6B8C" w:rsidP="00AD6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Assist Prof . Dr. Burçin Işık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421" w:rsidRPr="00A5567F" w:rsidTr="009D406A">
        <w:trPr>
          <w:trHeight w:val="944"/>
        </w:trPr>
        <w:tc>
          <w:tcPr>
            <w:tcW w:w="1606" w:type="dxa"/>
            <w:tcBorders>
              <w:left w:val="thinThickSmallGap" w:sz="24" w:space="0" w:color="auto"/>
            </w:tcBorders>
            <w:shd w:val="clear" w:color="auto" w:fill="BFBFBF"/>
          </w:tcPr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21" w:rsidRPr="00A5567F" w:rsidRDefault="00C76421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2712" w:type="dxa"/>
            <w:gridSpan w:val="12"/>
            <w:tcBorders>
              <w:right w:val="thinThickSmallGap" w:sz="24" w:space="0" w:color="auto"/>
            </w:tcBorders>
            <w:shd w:val="clear" w:color="auto" w:fill="auto"/>
          </w:tcPr>
          <w:p w:rsidR="00C76421" w:rsidRPr="00A5567F" w:rsidRDefault="00C76421" w:rsidP="009D406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A39" w:rsidRPr="00A5567F" w:rsidTr="005F11F2">
        <w:tc>
          <w:tcPr>
            <w:tcW w:w="1606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E24A39" w:rsidRPr="00A5567F" w:rsidRDefault="00E24A39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39" w:rsidRPr="00A5567F" w:rsidRDefault="00E24A39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FRİDAY</w:t>
            </w:r>
          </w:p>
          <w:p w:rsidR="00E24A39" w:rsidRPr="00A5567F" w:rsidRDefault="00E24A39" w:rsidP="00C7642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9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24A39" w:rsidRPr="00A5567F" w:rsidRDefault="00E24A39" w:rsidP="009D406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204 GERİATRİC NURSİNG</w:t>
            </w:r>
          </w:p>
          <w:p w:rsidR="00E24A39" w:rsidRPr="00A5567F" w:rsidRDefault="00E24A39" w:rsidP="009D406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2 D1(once in two weeks)</w:t>
            </w:r>
            <w:r w:rsidR="007520C7">
              <w:rPr>
                <w:rFonts w:ascii="Times New Roman" w:hAnsi="Times New Roman" w:cs="Times New Roman"/>
                <w:color w:val="000000" w:themeColor="text1"/>
              </w:rPr>
              <w:t xml:space="preserve"> first lesson 04.10.19</w:t>
            </w:r>
          </w:p>
          <w:p w:rsidR="00E24A39" w:rsidRPr="00A5567F" w:rsidRDefault="00E24A39" w:rsidP="00C764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Prof. Firdevs Erdemir</w:t>
            </w:r>
          </w:p>
        </w:tc>
        <w:tc>
          <w:tcPr>
            <w:tcW w:w="7063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24A39" w:rsidRPr="00A5567F" w:rsidRDefault="00E24A39" w:rsidP="00AD6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536B" w:rsidRPr="00A5567F" w:rsidRDefault="00CA536B" w:rsidP="00CA53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567F">
        <w:rPr>
          <w:rFonts w:ascii="Times New Roman" w:hAnsi="Times New Roman" w:cs="Times New Roman"/>
          <w:b/>
          <w:sz w:val="36"/>
          <w:szCs w:val="36"/>
        </w:rPr>
        <w:t>NEU Nursing Faculty  2019 – 2020 Fall Semester Course Schedule / Year 4(Level 7)</w:t>
      </w:r>
    </w:p>
    <w:p w:rsidR="00392288" w:rsidRPr="00A5567F" w:rsidRDefault="00392288" w:rsidP="00392288">
      <w:pPr>
        <w:pStyle w:val="NoSpacing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CA536B" w:rsidRPr="00A5567F" w:rsidRDefault="00CA536B" w:rsidP="00CA536B">
      <w:pPr>
        <w:pStyle w:val="NoSpacing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567F">
        <w:rPr>
          <w:rFonts w:ascii="Times New Roman" w:hAnsi="Times New Roman" w:cs="Times New Roman"/>
          <w:b/>
          <w:color w:val="FF0000"/>
        </w:rPr>
        <w:t>AIT 104 Ataturk's Principles and History of Turkish Revolution</w:t>
      </w:r>
      <w:r w:rsidRPr="00A556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567F">
        <w:rPr>
          <w:rFonts w:ascii="Times New Roman" w:hAnsi="Times New Roman" w:cs="Times New Roman"/>
          <w:b/>
          <w:color w:val="FF0000"/>
        </w:rPr>
        <w:t>will be annonced from distance eduaction center</w:t>
      </w:r>
    </w:p>
    <w:p w:rsidR="00BF4022" w:rsidRPr="00A5567F" w:rsidRDefault="00BF4022" w:rsidP="00D92E2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F4022" w:rsidRPr="00A5567F" w:rsidRDefault="00BF4022" w:rsidP="00D92E2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968E2" w:rsidRPr="00A5567F" w:rsidRDefault="00E968E2" w:rsidP="00D92E2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92E27" w:rsidRPr="00A5567F" w:rsidRDefault="00D92E27" w:rsidP="004023A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023AA" w:rsidRPr="00A5567F" w:rsidRDefault="004023AA" w:rsidP="00D92E2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536B" w:rsidRPr="00A5567F" w:rsidRDefault="00CA536B" w:rsidP="00CA53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567F">
        <w:rPr>
          <w:rFonts w:ascii="Times New Roman" w:hAnsi="Times New Roman" w:cs="Times New Roman"/>
          <w:b/>
          <w:sz w:val="36"/>
          <w:szCs w:val="36"/>
        </w:rPr>
        <w:t>NEU Nursing Faculty  2019 – 2020 Fall Semester Course Schedule / Year 4(Level 8)</w:t>
      </w:r>
    </w:p>
    <w:p w:rsidR="004023AA" w:rsidRPr="00A5567F" w:rsidRDefault="004023AA" w:rsidP="00D92E2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page" w:horzAnchor="margin" w:tblpY="3136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7"/>
        <w:gridCol w:w="1496"/>
        <w:gridCol w:w="1381"/>
        <w:gridCol w:w="39"/>
        <w:gridCol w:w="1418"/>
        <w:gridCol w:w="1280"/>
        <w:gridCol w:w="35"/>
        <w:gridCol w:w="84"/>
        <w:gridCol w:w="1164"/>
        <w:gridCol w:w="1699"/>
        <w:gridCol w:w="1421"/>
        <w:gridCol w:w="1416"/>
        <w:gridCol w:w="1278"/>
      </w:tblGrid>
      <w:tr w:rsidR="002C7666" w:rsidRPr="00A5567F" w:rsidTr="002C7666">
        <w:tc>
          <w:tcPr>
            <w:tcW w:w="160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</w:tcPr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BFBFBF"/>
          </w:tcPr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9:00-9:50</w:t>
            </w: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0:00-10:50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BFBFBF"/>
          </w:tcPr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1:00-11:50</w:t>
            </w:r>
          </w:p>
        </w:tc>
        <w:tc>
          <w:tcPr>
            <w:tcW w:w="1280" w:type="dxa"/>
            <w:tcBorders>
              <w:top w:val="thinThickSmallGap" w:sz="24" w:space="0" w:color="auto"/>
            </w:tcBorders>
            <w:shd w:val="clear" w:color="auto" w:fill="BFBFBF"/>
          </w:tcPr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2:00-12:50</w:t>
            </w:r>
          </w:p>
        </w:tc>
        <w:tc>
          <w:tcPr>
            <w:tcW w:w="1283" w:type="dxa"/>
            <w:gridSpan w:val="3"/>
            <w:tcBorders>
              <w:top w:val="thinThickSmallGap" w:sz="24" w:space="0" w:color="auto"/>
            </w:tcBorders>
            <w:shd w:val="clear" w:color="auto" w:fill="BFBFBF"/>
          </w:tcPr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3:0013:50</w:t>
            </w: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thinThickSmallGap" w:sz="24" w:space="0" w:color="auto"/>
            </w:tcBorders>
            <w:shd w:val="clear" w:color="auto" w:fill="BFBFBF"/>
          </w:tcPr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421" w:type="dxa"/>
            <w:tcBorders>
              <w:top w:val="thinThickSmallGap" w:sz="24" w:space="0" w:color="auto"/>
            </w:tcBorders>
            <w:shd w:val="clear" w:color="auto" w:fill="BFBFBF"/>
          </w:tcPr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41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/>
          </w:tcPr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</w:tr>
      <w:tr w:rsidR="002C7666" w:rsidRPr="00A5567F" w:rsidTr="002C7666">
        <w:tc>
          <w:tcPr>
            <w:tcW w:w="1607" w:type="dxa"/>
            <w:tcBorders>
              <w:left w:val="thinThickSmallGap" w:sz="24" w:space="0" w:color="auto"/>
            </w:tcBorders>
            <w:shd w:val="clear" w:color="auto" w:fill="BFBFBF"/>
          </w:tcPr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 xml:space="preserve">MONDAY </w:t>
            </w:r>
          </w:p>
        </w:tc>
        <w:tc>
          <w:tcPr>
            <w:tcW w:w="1001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402 PUBLIC HEALTH NURSING</w:t>
            </w:r>
          </w:p>
          <w:p w:rsidR="002C7666" w:rsidRPr="00A5567F" w:rsidRDefault="002C7666" w:rsidP="002C7666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1 D1</w:t>
            </w:r>
          </w:p>
          <w:p w:rsidR="002C7666" w:rsidRPr="00A5567F" w:rsidRDefault="00E24A39" w:rsidP="002C76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Assoc.Prof</w:t>
            </w:r>
            <w:r w:rsidR="002C7666" w:rsidRPr="00A5567F">
              <w:rPr>
                <w:rFonts w:ascii="Times New Roman" w:hAnsi="Times New Roman" w:cs="Times New Roman"/>
                <w:color w:val="000000" w:themeColor="text1"/>
              </w:rPr>
              <w:t>. Dr. Hatice Bebiş</w:t>
            </w:r>
            <w:r w:rsidRPr="00A5567F">
              <w:rPr>
                <w:rFonts w:ascii="Times New Roman" w:hAnsi="Times New Roman" w:cs="Times New Roman"/>
                <w:color w:val="000000" w:themeColor="text1"/>
              </w:rPr>
              <w:t>,  Res. Assist. Dilay Necipoğlu, Dr. Ganna Pola,  Res. Assist. Kemal Elyeli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C7666" w:rsidRPr="00A5567F" w:rsidRDefault="002C7666" w:rsidP="002C7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666" w:rsidRPr="00A5567F" w:rsidRDefault="002C7666" w:rsidP="002C7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666" w:rsidRPr="00A5567F" w:rsidTr="002C7666">
        <w:tc>
          <w:tcPr>
            <w:tcW w:w="1607" w:type="dxa"/>
            <w:tcBorders>
              <w:left w:val="thinThickSmallGap" w:sz="24" w:space="0" w:color="auto"/>
            </w:tcBorders>
            <w:shd w:val="clear" w:color="auto" w:fill="BFBFBF"/>
          </w:tcPr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2C7666" w:rsidRPr="00A5567F" w:rsidRDefault="002C7666" w:rsidP="002C76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666" w:rsidRPr="00A5567F" w:rsidRDefault="002C7666" w:rsidP="002C7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7C7B" w:rsidRPr="00A5567F" w:rsidTr="00055A6C">
        <w:trPr>
          <w:trHeight w:val="1064"/>
        </w:trPr>
        <w:tc>
          <w:tcPr>
            <w:tcW w:w="1607" w:type="dxa"/>
            <w:tcBorders>
              <w:left w:val="thinThickSmallGap" w:sz="24" w:space="0" w:color="auto"/>
            </w:tcBorders>
            <w:shd w:val="clear" w:color="auto" w:fill="BFBFBF"/>
          </w:tcPr>
          <w:p w:rsidR="00057C7B" w:rsidRPr="00A5567F" w:rsidRDefault="00057C7B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C7B" w:rsidRPr="00A5567F" w:rsidRDefault="00057C7B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:rsidR="00057C7B" w:rsidRPr="00A5567F" w:rsidRDefault="00057C7B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7C7B" w:rsidRPr="00A5567F" w:rsidRDefault="00057C7B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7C7B" w:rsidRPr="00A5567F" w:rsidRDefault="00057C7B" w:rsidP="00F00A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403</w:t>
            </w:r>
          </w:p>
          <w:p w:rsidR="00057C7B" w:rsidRPr="00A5567F" w:rsidRDefault="00057C7B" w:rsidP="00F00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TRANSCULTURAL NURSING</w:t>
            </w:r>
          </w:p>
          <w:p w:rsidR="00057C7B" w:rsidRPr="00A5567F" w:rsidRDefault="00057C7B" w:rsidP="00F00A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VT 1 D04</w:t>
            </w:r>
          </w:p>
          <w:p w:rsidR="00057C7B" w:rsidRPr="00A5567F" w:rsidRDefault="00057C7B" w:rsidP="00F00A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Prof. Candan Öztürk</w:t>
            </w:r>
          </w:p>
        </w:tc>
        <w:tc>
          <w:tcPr>
            <w:tcW w:w="28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57C7B" w:rsidRPr="00A5567F" w:rsidRDefault="00057C7B" w:rsidP="002C7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57C7B" w:rsidRPr="00A5567F" w:rsidRDefault="00057C7B" w:rsidP="00057C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402 PUBLIC HEALTH NURSING</w:t>
            </w:r>
          </w:p>
          <w:p w:rsidR="00057C7B" w:rsidRPr="00A5567F" w:rsidRDefault="00057C7B" w:rsidP="00057C7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VT 1 D04</w:t>
            </w:r>
          </w:p>
          <w:p w:rsidR="00057C7B" w:rsidRPr="00A5567F" w:rsidRDefault="00057C7B" w:rsidP="002C7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Assoc.Prof. Dr. Hatice Bebiş,  Res. Assist. Dilay Necipoğlu, Dr. Ganna Pola,  Res. Assist. Kemal Elyeli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057C7B" w:rsidRPr="00A5567F" w:rsidRDefault="00057C7B" w:rsidP="002C7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666" w:rsidRPr="00A5567F" w:rsidTr="002C7666">
        <w:trPr>
          <w:trHeight w:val="814"/>
        </w:trPr>
        <w:tc>
          <w:tcPr>
            <w:tcW w:w="1607" w:type="dxa"/>
            <w:tcBorders>
              <w:left w:val="thinThickSmallGap" w:sz="24" w:space="0" w:color="auto"/>
            </w:tcBorders>
            <w:shd w:val="clear" w:color="auto" w:fill="BFBFBF"/>
          </w:tcPr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666" w:rsidRPr="00A5567F" w:rsidRDefault="002C7666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 xml:space="preserve">THURSDAY  </w:t>
            </w:r>
          </w:p>
        </w:tc>
        <w:tc>
          <w:tcPr>
            <w:tcW w:w="12711" w:type="dxa"/>
            <w:gridSpan w:val="12"/>
            <w:tcBorders>
              <w:right w:val="thinThickSmallGap" w:sz="24" w:space="0" w:color="auto"/>
            </w:tcBorders>
            <w:shd w:val="clear" w:color="auto" w:fill="auto"/>
          </w:tcPr>
          <w:p w:rsidR="002C7666" w:rsidRPr="00A5567F" w:rsidRDefault="002C7666" w:rsidP="002C7666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24A39" w:rsidRPr="00A5567F" w:rsidTr="00F43291">
        <w:trPr>
          <w:trHeight w:val="939"/>
        </w:trPr>
        <w:tc>
          <w:tcPr>
            <w:tcW w:w="160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E24A39" w:rsidRPr="00A5567F" w:rsidRDefault="00E24A39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A39" w:rsidRPr="00A5567F" w:rsidRDefault="00E24A39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FRİDAY</w:t>
            </w:r>
          </w:p>
          <w:p w:rsidR="00E24A39" w:rsidRPr="00A5567F" w:rsidRDefault="00E24A39" w:rsidP="002C766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9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24A39" w:rsidRPr="00A5567F" w:rsidRDefault="00E24A39" w:rsidP="002C76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204 GERİATRİC NURSİNG</w:t>
            </w:r>
          </w:p>
          <w:p w:rsidR="00E24A39" w:rsidRPr="00A5567F" w:rsidRDefault="00E24A39" w:rsidP="007520C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2 D1 (once in two weeks)</w:t>
            </w:r>
            <w:r w:rsidR="007520C7">
              <w:rPr>
                <w:rFonts w:ascii="Times New Roman" w:hAnsi="Times New Roman" w:cs="Times New Roman"/>
                <w:color w:val="000000" w:themeColor="text1"/>
              </w:rPr>
              <w:t xml:space="preserve"> first lesson 04.10.19</w:t>
            </w:r>
          </w:p>
          <w:p w:rsidR="00E24A39" w:rsidRDefault="00E24A39" w:rsidP="002C7666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Prof. Firdevs Erdemir</w:t>
            </w:r>
          </w:p>
          <w:p w:rsidR="0088598D" w:rsidRPr="00A5567F" w:rsidRDefault="0088598D" w:rsidP="008859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312</w:t>
            </w:r>
          </w:p>
          <w:p w:rsidR="0088598D" w:rsidRPr="00A5567F" w:rsidRDefault="0088598D" w:rsidP="008859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CUPATİONAL </w:t>
            </w: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HEALTH</w:t>
            </w:r>
          </w:p>
          <w:p w:rsidR="0088598D" w:rsidRPr="00A5567F" w:rsidRDefault="0088598D" w:rsidP="007520C7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5567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BF 2 D1(once in two weeks)</w:t>
            </w:r>
            <w:r w:rsidR="007520C7">
              <w:rPr>
                <w:rFonts w:ascii="Times New Roman" w:hAnsi="Times New Roman" w:cs="Times New Roman"/>
                <w:color w:val="000000" w:themeColor="text1"/>
              </w:rPr>
              <w:t xml:space="preserve"> first lesson 27.09.19</w:t>
            </w:r>
          </w:p>
          <w:p w:rsidR="0088598D" w:rsidRPr="00A5567F" w:rsidRDefault="0088598D" w:rsidP="0088598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color w:val="000000" w:themeColor="text1"/>
              </w:rPr>
              <w:t>Dr. Anna Pola</w:t>
            </w:r>
          </w:p>
        </w:tc>
        <w:tc>
          <w:tcPr>
            <w:tcW w:w="7062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24A39" w:rsidRPr="00A5567F" w:rsidRDefault="00E24A39" w:rsidP="002C76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84AC7" w:rsidRPr="00A5567F" w:rsidRDefault="00984AC7" w:rsidP="000540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0540DD" w:rsidRPr="00A5567F" w:rsidRDefault="000540DD" w:rsidP="000540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BF4022" w:rsidRPr="00A5567F" w:rsidRDefault="00BF4022" w:rsidP="000540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BF4022" w:rsidRPr="00A5567F" w:rsidRDefault="00BF4022" w:rsidP="000540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475E1" w:rsidRPr="007520C7" w:rsidRDefault="00CA536B" w:rsidP="000540DD">
      <w:pPr>
        <w:pStyle w:val="NoSpacing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567F">
        <w:rPr>
          <w:rFonts w:ascii="Times New Roman" w:hAnsi="Times New Roman" w:cs="Times New Roman"/>
          <w:b/>
          <w:color w:val="FF0000"/>
        </w:rPr>
        <w:t>AIT 104 Ataturk's Principles and History of Turkish Revolution</w:t>
      </w:r>
      <w:r w:rsidRPr="00A556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567F">
        <w:rPr>
          <w:rFonts w:ascii="Times New Roman" w:hAnsi="Times New Roman" w:cs="Times New Roman"/>
          <w:b/>
          <w:color w:val="FF0000"/>
        </w:rPr>
        <w:t>will be annonced from distance eduaction center</w:t>
      </w:r>
      <w:bookmarkStart w:id="0" w:name="_GoBack"/>
      <w:bookmarkEnd w:id="0"/>
    </w:p>
    <w:sectPr w:rsidR="008475E1" w:rsidRPr="007520C7" w:rsidSect="00800D06">
      <w:pgSz w:w="16838" w:h="11906" w:orient="landscape"/>
      <w:pgMar w:top="1008" w:right="1411" w:bottom="864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E13E"/>
      </v:shape>
    </w:pict>
  </w:numPicBullet>
  <w:abstractNum w:abstractNumId="0">
    <w:nsid w:val="10891DE2"/>
    <w:multiLevelType w:val="hybridMultilevel"/>
    <w:tmpl w:val="433A56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52EF5"/>
    <w:multiLevelType w:val="hybridMultilevel"/>
    <w:tmpl w:val="2BEA0FF6"/>
    <w:lvl w:ilvl="0" w:tplc="80DE4C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A4F9A"/>
    <w:multiLevelType w:val="hybridMultilevel"/>
    <w:tmpl w:val="01E04ADC"/>
    <w:lvl w:ilvl="0" w:tplc="9B6E3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7D10"/>
    <w:multiLevelType w:val="hybridMultilevel"/>
    <w:tmpl w:val="5FB414E0"/>
    <w:lvl w:ilvl="0" w:tplc="D79C17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05665A"/>
    <w:multiLevelType w:val="hybridMultilevel"/>
    <w:tmpl w:val="D45ED956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402E9"/>
    <w:multiLevelType w:val="hybridMultilevel"/>
    <w:tmpl w:val="856E4662"/>
    <w:lvl w:ilvl="0" w:tplc="409AA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40D67"/>
    <w:rsid w:val="00003CBB"/>
    <w:rsid w:val="000064ED"/>
    <w:rsid w:val="00030F92"/>
    <w:rsid w:val="00036CFC"/>
    <w:rsid w:val="00044F8C"/>
    <w:rsid w:val="000476AE"/>
    <w:rsid w:val="000540DD"/>
    <w:rsid w:val="00056008"/>
    <w:rsid w:val="00057C7B"/>
    <w:rsid w:val="0008292F"/>
    <w:rsid w:val="00095D2B"/>
    <w:rsid w:val="000B00A7"/>
    <w:rsid w:val="000B70B7"/>
    <w:rsid w:val="000D3DBB"/>
    <w:rsid w:val="00122942"/>
    <w:rsid w:val="001303E9"/>
    <w:rsid w:val="00130820"/>
    <w:rsid w:val="00161FC9"/>
    <w:rsid w:val="00172DAC"/>
    <w:rsid w:val="001B5146"/>
    <w:rsid w:val="001B6A96"/>
    <w:rsid w:val="001B7E07"/>
    <w:rsid w:val="001C3C89"/>
    <w:rsid w:val="0020632C"/>
    <w:rsid w:val="00213652"/>
    <w:rsid w:val="00226134"/>
    <w:rsid w:val="002416FE"/>
    <w:rsid w:val="00290814"/>
    <w:rsid w:val="00290B16"/>
    <w:rsid w:val="002A5F7F"/>
    <w:rsid w:val="002B1C5E"/>
    <w:rsid w:val="002C1AD0"/>
    <w:rsid w:val="002C7666"/>
    <w:rsid w:val="002D1C69"/>
    <w:rsid w:val="002D5DA8"/>
    <w:rsid w:val="002D688B"/>
    <w:rsid w:val="002E3C69"/>
    <w:rsid w:val="002F1C67"/>
    <w:rsid w:val="00300648"/>
    <w:rsid w:val="003034A9"/>
    <w:rsid w:val="003073A1"/>
    <w:rsid w:val="0033273D"/>
    <w:rsid w:val="003364E3"/>
    <w:rsid w:val="003372EF"/>
    <w:rsid w:val="00340930"/>
    <w:rsid w:val="00350968"/>
    <w:rsid w:val="00354022"/>
    <w:rsid w:val="00354B0E"/>
    <w:rsid w:val="0039086A"/>
    <w:rsid w:val="00392288"/>
    <w:rsid w:val="003A52C2"/>
    <w:rsid w:val="003A5B15"/>
    <w:rsid w:val="003B4BC4"/>
    <w:rsid w:val="003E5A6E"/>
    <w:rsid w:val="004023AA"/>
    <w:rsid w:val="00406E63"/>
    <w:rsid w:val="00412DD6"/>
    <w:rsid w:val="00420B3A"/>
    <w:rsid w:val="00447692"/>
    <w:rsid w:val="00457C7C"/>
    <w:rsid w:val="0048567A"/>
    <w:rsid w:val="00490611"/>
    <w:rsid w:val="004A4405"/>
    <w:rsid w:val="004A5617"/>
    <w:rsid w:val="004B39BF"/>
    <w:rsid w:val="004C2378"/>
    <w:rsid w:val="004C4F35"/>
    <w:rsid w:val="004C5447"/>
    <w:rsid w:val="004D32D9"/>
    <w:rsid w:val="004E27AF"/>
    <w:rsid w:val="004F3CB9"/>
    <w:rsid w:val="00500FB0"/>
    <w:rsid w:val="00506BA9"/>
    <w:rsid w:val="00517878"/>
    <w:rsid w:val="00521354"/>
    <w:rsid w:val="005318C1"/>
    <w:rsid w:val="00554E78"/>
    <w:rsid w:val="00565688"/>
    <w:rsid w:val="0058483A"/>
    <w:rsid w:val="005A7321"/>
    <w:rsid w:val="005B074B"/>
    <w:rsid w:val="005B37ED"/>
    <w:rsid w:val="005D3952"/>
    <w:rsid w:val="005F0AD3"/>
    <w:rsid w:val="00600E87"/>
    <w:rsid w:val="006105C4"/>
    <w:rsid w:val="00615441"/>
    <w:rsid w:val="00624CE5"/>
    <w:rsid w:val="00680C9E"/>
    <w:rsid w:val="00682567"/>
    <w:rsid w:val="00682A33"/>
    <w:rsid w:val="00683E88"/>
    <w:rsid w:val="00687409"/>
    <w:rsid w:val="00694298"/>
    <w:rsid w:val="00695089"/>
    <w:rsid w:val="006957AF"/>
    <w:rsid w:val="006A5254"/>
    <w:rsid w:val="006A72BA"/>
    <w:rsid w:val="006B1ADF"/>
    <w:rsid w:val="00723022"/>
    <w:rsid w:val="0075114A"/>
    <w:rsid w:val="007520C7"/>
    <w:rsid w:val="007636C8"/>
    <w:rsid w:val="00764886"/>
    <w:rsid w:val="00767529"/>
    <w:rsid w:val="007945B8"/>
    <w:rsid w:val="007A3A2E"/>
    <w:rsid w:val="007C1ADF"/>
    <w:rsid w:val="007C4710"/>
    <w:rsid w:val="007D2638"/>
    <w:rsid w:val="007D3C45"/>
    <w:rsid w:val="007D523D"/>
    <w:rsid w:val="007E7CBC"/>
    <w:rsid w:val="007F1403"/>
    <w:rsid w:val="00810743"/>
    <w:rsid w:val="008116CC"/>
    <w:rsid w:val="00824D07"/>
    <w:rsid w:val="008253E3"/>
    <w:rsid w:val="008323D3"/>
    <w:rsid w:val="008419C5"/>
    <w:rsid w:val="008467DA"/>
    <w:rsid w:val="008475E1"/>
    <w:rsid w:val="0085424C"/>
    <w:rsid w:val="008663B7"/>
    <w:rsid w:val="0087074C"/>
    <w:rsid w:val="00874E9B"/>
    <w:rsid w:val="0088598D"/>
    <w:rsid w:val="008A4356"/>
    <w:rsid w:val="008A765A"/>
    <w:rsid w:val="008B0FF9"/>
    <w:rsid w:val="008B2B24"/>
    <w:rsid w:val="008D459B"/>
    <w:rsid w:val="0090510E"/>
    <w:rsid w:val="00906B67"/>
    <w:rsid w:val="00931D07"/>
    <w:rsid w:val="0093481A"/>
    <w:rsid w:val="00940E96"/>
    <w:rsid w:val="00961BA6"/>
    <w:rsid w:val="009640BB"/>
    <w:rsid w:val="009703CB"/>
    <w:rsid w:val="00982B68"/>
    <w:rsid w:val="00984AC7"/>
    <w:rsid w:val="0098784B"/>
    <w:rsid w:val="00995362"/>
    <w:rsid w:val="009A14B6"/>
    <w:rsid w:val="009B2983"/>
    <w:rsid w:val="009C3DB6"/>
    <w:rsid w:val="009D406A"/>
    <w:rsid w:val="009E79AD"/>
    <w:rsid w:val="00A0190E"/>
    <w:rsid w:val="00A068BD"/>
    <w:rsid w:val="00A07175"/>
    <w:rsid w:val="00A07E6C"/>
    <w:rsid w:val="00A14B5A"/>
    <w:rsid w:val="00A31AFA"/>
    <w:rsid w:val="00A4532C"/>
    <w:rsid w:val="00A4663E"/>
    <w:rsid w:val="00A5567F"/>
    <w:rsid w:val="00A56E18"/>
    <w:rsid w:val="00A77B63"/>
    <w:rsid w:val="00A831FA"/>
    <w:rsid w:val="00A84C26"/>
    <w:rsid w:val="00AA68E4"/>
    <w:rsid w:val="00AC1156"/>
    <w:rsid w:val="00AD6B8C"/>
    <w:rsid w:val="00AE3DED"/>
    <w:rsid w:val="00B06DAC"/>
    <w:rsid w:val="00B16BC1"/>
    <w:rsid w:val="00B26B96"/>
    <w:rsid w:val="00B3004B"/>
    <w:rsid w:val="00B5088F"/>
    <w:rsid w:val="00B65A08"/>
    <w:rsid w:val="00BA105D"/>
    <w:rsid w:val="00BB384F"/>
    <w:rsid w:val="00BD44B7"/>
    <w:rsid w:val="00BF4022"/>
    <w:rsid w:val="00BF4994"/>
    <w:rsid w:val="00C15F79"/>
    <w:rsid w:val="00C16765"/>
    <w:rsid w:val="00C24DC5"/>
    <w:rsid w:val="00C3611D"/>
    <w:rsid w:val="00C55E15"/>
    <w:rsid w:val="00C76421"/>
    <w:rsid w:val="00C815A3"/>
    <w:rsid w:val="00C9572D"/>
    <w:rsid w:val="00CA3402"/>
    <w:rsid w:val="00CA536B"/>
    <w:rsid w:val="00CD5A4C"/>
    <w:rsid w:val="00CD6E0A"/>
    <w:rsid w:val="00D115C2"/>
    <w:rsid w:val="00D27316"/>
    <w:rsid w:val="00D405E7"/>
    <w:rsid w:val="00D40D67"/>
    <w:rsid w:val="00D4250C"/>
    <w:rsid w:val="00D42967"/>
    <w:rsid w:val="00D474C7"/>
    <w:rsid w:val="00D53581"/>
    <w:rsid w:val="00D56AC5"/>
    <w:rsid w:val="00D67092"/>
    <w:rsid w:val="00D82EBF"/>
    <w:rsid w:val="00D92E27"/>
    <w:rsid w:val="00D94574"/>
    <w:rsid w:val="00D974AA"/>
    <w:rsid w:val="00DA02F3"/>
    <w:rsid w:val="00DF7CB0"/>
    <w:rsid w:val="00E108C0"/>
    <w:rsid w:val="00E13D98"/>
    <w:rsid w:val="00E24A39"/>
    <w:rsid w:val="00E615F3"/>
    <w:rsid w:val="00E65E64"/>
    <w:rsid w:val="00E70989"/>
    <w:rsid w:val="00E968E2"/>
    <w:rsid w:val="00EA0C3E"/>
    <w:rsid w:val="00EA3C6D"/>
    <w:rsid w:val="00EA682A"/>
    <w:rsid w:val="00EB2F12"/>
    <w:rsid w:val="00EC44D6"/>
    <w:rsid w:val="00ED26E7"/>
    <w:rsid w:val="00EE4F2F"/>
    <w:rsid w:val="00F00A12"/>
    <w:rsid w:val="00F015E8"/>
    <w:rsid w:val="00F039ED"/>
    <w:rsid w:val="00F42D96"/>
    <w:rsid w:val="00F61019"/>
    <w:rsid w:val="00F828AF"/>
    <w:rsid w:val="00F82969"/>
    <w:rsid w:val="00FA2203"/>
    <w:rsid w:val="00FC155D"/>
    <w:rsid w:val="00FC186A"/>
    <w:rsid w:val="00FC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D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0B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A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A14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1604-A87E-44DB-9CAB-C15A897D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24</cp:revision>
  <cp:lastPrinted>2019-09-19T12:32:00Z</cp:lastPrinted>
  <dcterms:created xsi:type="dcterms:W3CDTF">2019-09-06T12:25:00Z</dcterms:created>
  <dcterms:modified xsi:type="dcterms:W3CDTF">2019-09-19T12:56:00Z</dcterms:modified>
</cp:coreProperties>
</file>